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45" w:rsidRDefault="00F83D45" w:rsidP="00F83D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7" w:rsidRDefault="00F83D45" w:rsidP="00F83D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1F53A5">
        <w:rPr>
          <w:rFonts w:ascii="Times New Roman" w:hAnsi="Times New Roman" w:cs="Times New Roman"/>
          <w:b/>
          <w:sz w:val="28"/>
          <w:szCs w:val="28"/>
        </w:rPr>
        <w:br/>
      </w:r>
      <w:r w:rsidRPr="00F83D45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 w:rsidR="00850B62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="00FC0A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D45" w:rsidRPr="00F83D45" w:rsidRDefault="00850B62" w:rsidP="00F83D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F83D45" w:rsidRPr="00F83D45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B57A0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83D45" w:rsidRPr="00F83D45">
        <w:rPr>
          <w:rFonts w:ascii="Times New Roman" w:hAnsi="Times New Roman" w:cs="Times New Roman"/>
          <w:b/>
          <w:sz w:val="28"/>
          <w:szCs w:val="28"/>
        </w:rPr>
        <w:t xml:space="preserve">Аксайского района и членов их семей </w:t>
      </w:r>
    </w:p>
    <w:p w:rsidR="00D86844" w:rsidRPr="00F83D45" w:rsidRDefault="00F83D45" w:rsidP="00F83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3D45">
        <w:rPr>
          <w:rFonts w:ascii="Times New Roman" w:hAnsi="Times New Roman" w:cs="Times New Roman"/>
          <w:b/>
          <w:sz w:val="28"/>
          <w:szCs w:val="28"/>
        </w:rPr>
        <w:t>за</w:t>
      </w:r>
      <w:r w:rsidR="00AA7A33">
        <w:rPr>
          <w:rFonts w:ascii="Times New Roman" w:hAnsi="Times New Roman" w:cs="Times New Roman"/>
          <w:b/>
          <w:sz w:val="28"/>
          <w:szCs w:val="28"/>
        </w:rPr>
        <w:t xml:space="preserve"> отчетный период с 1 января 2021 года по 31 декабря 2021</w:t>
      </w:r>
      <w:r w:rsidRPr="00F83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79"/>
        <w:gridCol w:w="1381"/>
        <w:gridCol w:w="1985"/>
        <w:gridCol w:w="850"/>
        <w:gridCol w:w="992"/>
        <w:gridCol w:w="1276"/>
        <w:gridCol w:w="992"/>
        <w:gridCol w:w="993"/>
        <w:gridCol w:w="1417"/>
        <w:gridCol w:w="1418"/>
        <w:gridCol w:w="992"/>
      </w:tblGrid>
      <w:tr w:rsidR="004F18EB" w:rsidRPr="001F53A5" w:rsidTr="0039143A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B" w:rsidRPr="001F53A5" w:rsidRDefault="004F18EB" w:rsidP="00D01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  <w:proofErr w:type="gramStart"/>
            <w:r w:rsidRPr="001F53A5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1F53A5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B" w:rsidRPr="00D57343" w:rsidRDefault="00D57343" w:rsidP="001F5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7343">
              <w:rPr>
                <w:rFonts w:ascii="Times New Roman" w:hAnsi="Times New Roman" w:cs="Times New Roman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B" w:rsidRPr="001F53A5" w:rsidRDefault="004F18EB" w:rsidP="001F5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53A5">
              <w:rPr>
                <w:rFonts w:ascii="Times New Roman" w:eastAsia="Times New Roman" w:hAnsi="Times New Roman" w:cs="Times New Roman"/>
                <w:szCs w:val="20"/>
              </w:rPr>
              <w:t xml:space="preserve">Должность 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B" w:rsidRPr="001F53A5" w:rsidRDefault="004F18EB" w:rsidP="001F5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53A5">
              <w:rPr>
                <w:rFonts w:ascii="Times New Roman" w:eastAsia="Times New Roman" w:hAnsi="Times New Roman" w:cs="Times New Roman"/>
                <w:szCs w:val="20"/>
              </w:rPr>
              <w:t xml:space="preserve">Объекты недвижимости, </w:t>
            </w:r>
            <w:r w:rsidRPr="001F53A5">
              <w:rPr>
                <w:rFonts w:ascii="Times New Roman" w:eastAsia="Times New Roman" w:hAnsi="Times New Roman" w:cs="Times New Roman"/>
                <w:szCs w:val="20"/>
              </w:rPr>
              <w:br/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B" w:rsidRPr="001F53A5" w:rsidRDefault="004F18EB" w:rsidP="001F5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53A5">
              <w:rPr>
                <w:rFonts w:ascii="Times New Roman" w:eastAsia="Times New Roman" w:hAnsi="Times New Roman" w:cs="Times New Roman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B" w:rsidRPr="004F18EB" w:rsidRDefault="004F18EB" w:rsidP="001F5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4F18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B" w:rsidRPr="001F53A5" w:rsidRDefault="004F18EB" w:rsidP="001F5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Pr="001F53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8EB" w:rsidRPr="001F53A5" w:rsidRDefault="004F18EB" w:rsidP="00B61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8EB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Сведения об источниках получения средств, </w:t>
            </w:r>
            <w:r w:rsidRPr="004F18EB">
              <w:rPr>
                <w:rFonts w:ascii="Times New Roman" w:eastAsia="Times New Roman" w:hAnsi="Times New Roman" w:cs="Times New Roman"/>
                <w:sz w:val="14"/>
                <w:szCs w:val="20"/>
              </w:rPr>
              <w:br/>
              <w:t>за счет которых совершена  сделка (вид приобретенного имущества, источники</w:t>
            </w:r>
            <w:r w:rsidR="00B61C89">
              <w:rPr>
                <w:rFonts w:ascii="Times New Roman" w:eastAsia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4F18EB" w:rsidRPr="001F53A5" w:rsidTr="0039143A">
        <w:trPr>
          <w:trHeight w:val="1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EB" w:rsidRPr="001F53A5" w:rsidRDefault="004F18EB" w:rsidP="001F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EB" w:rsidRPr="001F53A5" w:rsidRDefault="004F18EB" w:rsidP="001F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EB" w:rsidRPr="001F53A5" w:rsidRDefault="004F18EB" w:rsidP="001F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вид </w:t>
            </w:r>
          </w:p>
          <w:p w:rsidR="004F18EB" w:rsidRPr="001F53A5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объ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вид </w:t>
            </w:r>
          </w:p>
          <w:p w:rsidR="004F18EB" w:rsidRPr="001F53A5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B" w:rsidRPr="001F53A5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лощадь </w:t>
            </w:r>
          </w:p>
          <w:p w:rsidR="004F18EB" w:rsidRPr="001F53A5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B" w:rsidRPr="001F53A5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вид </w:t>
            </w:r>
          </w:p>
          <w:p w:rsidR="004F18EB" w:rsidRPr="001F53A5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B" w:rsidRPr="001F53A5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F18EB" w:rsidRPr="001F53A5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B" w:rsidRPr="001F53A5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EB" w:rsidRPr="001F53A5" w:rsidRDefault="004F18EB" w:rsidP="001F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EB" w:rsidRPr="001F53A5" w:rsidRDefault="004F18EB" w:rsidP="001F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B" w:rsidRPr="001F53A5" w:rsidRDefault="004F18EB" w:rsidP="001F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1F53A5" w:rsidRPr="00D01DF5" w:rsidRDefault="001F53A5" w:rsidP="00D01DF5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73"/>
        <w:gridCol w:w="1387"/>
        <w:gridCol w:w="1985"/>
        <w:gridCol w:w="850"/>
        <w:gridCol w:w="992"/>
        <w:gridCol w:w="1276"/>
        <w:gridCol w:w="992"/>
        <w:gridCol w:w="993"/>
        <w:gridCol w:w="1417"/>
        <w:gridCol w:w="1418"/>
        <w:gridCol w:w="992"/>
      </w:tblGrid>
      <w:tr w:rsidR="004F18EB" w:rsidRPr="00AA7A33" w:rsidTr="0039143A">
        <w:tc>
          <w:tcPr>
            <w:tcW w:w="567" w:type="dxa"/>
            <w:vMerge w:val="restart"/>
          </w:tcPr>
          <w:p w:rsidR="004F18EB" w:rsidRPr="00D01DF5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вейчук </w:t>
            </w:r>
          </w:p>
          <w:p w:rsidR="004F18EB" w:rsidRPr="007A3577" w:rsidRDefault="0039143A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П.</w:t>
            </w:r>
            <w:r w:rsidR="004F18EB" w:rsidRPr="007A3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:rsidR="004F18EB" w:rsidRPr="00D01DF5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01DF5">
              <w:rPr>
                <w:rFonts w:ascii="Times New Roman" w:eastAsia="Times New Roman" w:hAnsi="Times New Roman" w:cs="Times New Roman"/>
                <w:szCs w:val="24"/>
              </w:rPr>
              <w:t xml:space="preserve">начальник муниципального  бюджетного  учреждения Аксайского района  «Управление по предупреждению  и ликвидации  чрезвычайных ситуаций» </w:t>
            </w:r>
          </w:p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F18EB" w:rsidRPr="007A3577" w:rsidRDefault="004F18EB" w:rsidP="00D0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18EB" w:rsidRPr="007A3577" w:rsidRDefault="004F18EB" w:rsidP="00D0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, 1/2</w:t>
            </w:r>
          </w:p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</w:tcPr>
          <w:p w:rsidR="004F18EB" w:rsidRPr="004F18EB" w:rsidRDefault="004F18EB" w:rsidP="00D0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F18EB">
              <w:rPr>
                <w:rFonts w:ascii="Times New Roman" w:eastAsia="Times New Roman" w:hAnsi="Times New Roman" w:cs="Times New Roman"/>
                <w:szCs w:val="24"/>
              </w:rPr>
              <w:t>Автомобиль легковой</w:t>
            </w:r>
          </w:p>
          <w:p w:rsidR="004F18EB" w:rsidRPr="004F18EB" w:rsidRDefault="004F18EB" w:rsidP="00D01DF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F18EB">
              <w:rPr>
                <w:rFonts w:ascii="Times New Roman" w:eastAsia="Times New Roman" w:hAnsi="Times New Roman" w:cs="Times New Roman"/>
                <w:szCs w:val="24"/>
                <w:lang w:val="en-US"/>
              </w:rPr>
              <w:t>KIA SPORTAGE</w:t>
            </w:r>
          </w:p>
        </w:tc>
        <w:tc>
          <w:tcPr>
            <w:tcW w:w="1418" w:type="dxa"/>
            <w:shd w:val="clear" w:color="auto" w:fill="auto"/>
          </w:tcPr>
          <w:p w:rsidR="004F18EB" w:rsidRPr="004F18EB" w:rsidRDefault="004F18EB" w:rsidP="00D01DF5">
            <w:pPr>
              <w:jc w:val="center"/>
            </w:pPr>
            <w:r w:rsidRPr="004F18EB">
              <w:rPr>
                <w:rFonts w:ascii="Times New Roman" w:eastAsia="Times New Roman" w:hAnsi="Times New Roman" w:cs="Times New Roman"/>
                <w:szCs w:val="24"/>
              </w:rPr>
              <w:t>1 589 910,18</w:t>
            </w:r>
          </w:p>
        </w:tc>
        <w:tc>
          <w:tcPr>
            <w:tcW w:w="992" w:type="dxa"/>
          </w:tcPr>
          <w:p w:rsidR="004F18EB" w:rsidRDefault="004F18EB" w:rsidP="00D01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8EB" w:rsidRPr="00AA7A33" w:rsidTr="0039143A">
        <w:trPr>
          <w:trHeight w:val="1637"/>
        </w:trPr>
        <w:tc>
          <w:tcPr>
            <w:tcW w:w="567" w:type="dxa"/>
            <w:vMerge/>
          </w:tcPr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873" w:type="dxa"/>
            <w:shd w:val="clear" w:color="auto" w:fill="auto"/>
          </w:tcPr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7A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7A3577" w:rsidRDefault="004F18EB" w:rsidP="007A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, 1/2</w:t>
            </w: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F18EB" w:rsidRPr="007A3577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4F18EB" w:rsidRPr="007A3577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F18EB" w:rsidRPr="007A3577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,</w:t>
            </w: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F18EB" w:rsidRPr="007A3577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8EB" w:rsidRPr="00AA7A33" w:rsidTr="0039143A">
        <w:trPr>
          <w:trHeight w:val="2121"/>
        </w:trPr>
        <w:tc>
          <w:tcPr>
            <w:tcW w:w="567" w:type="dxa"/>
          </w:tcPr>
          <w:p w:rsidR="004F18EB" w:rsidRPr="00D01DF5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2" w:type="dxa"/>
            <w:shd w:val="clear" w:color="auto" w:fill="auto"/>
          </w:tcPr>
          <w:p w:rsidR="004F18EB" w:rsidRPr="00D01DF5" w:rsidRDefault="0039143A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Романовский  В.Н.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F5">
              <w:rPr>
                <w:rFonts w:ascii="Times New Roman" w:eastAsia="Times New Roman" w:hAnsi="Times New Roman" w:cs="Times New Roman"/>
                <w:szCs w:val="24"/>
              </w:rPr>
              <w:t xml:space="preserve">начальник муниципального  бюджетного  учреждения </w:t>
            </w:r>
            <w:proofErr w:type="spellStart"/>
            <w:r w:rsidRPr="00D01DF5">
              <w:rPr>
                <w:rFonts w:ascii="Times New Roman" w:eastAsia="Times New Roman" w:hAnsi="Times New Roman" w:cs="Times New Roman"/>
                <w:szCs w:val="24"/>
              </w:rPr>
              <w:t>Аксайского</w:t>
            </w:r>
            <w:proofErr w:type="spellEnd"/>
            <w:r w:rsidRPr="00D01DF5">
              <w:rPr>
                <w:rFonts w:ascii="Times New Roman" w:eastAsia="Times New Roman" w:hAnsi="Times New Roman" w:cs="Times New Roman"/>
                <w:szCs w:val="24"/>
              </w:rPr>
              <w:t xml:space="preserve"> района «</w:t>
            </w:r>
            <w:proofErr w:type="spellStart"/>
            <w:r w:rsidRPr="00D01DF5">
              <w:rPr>
                <w:rFonts w:ascii="Times New Roman" w:eastAsia="Times New Roman" w:hAnsi="Times New Roman" w:cs="Times New Roman"/>
                <w:szCs w:val="24"/>
              </w:rPr>
              <w:t>Райстройзаказчик</w:t>
            </w:r>
            <w:proofErr w:type="spellEnd"/>
            <w:r w:rsidRPr="00D01DF5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1387" w:type="dxa"/>
            <w:shd w:val="clear" w:color="auto" w:fill="auto"/>
          </w:tcPr>
          <w:p w:rsidR="004F18EB" w:rsidRP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985" w:type="dxa"/>
          </w:tcPr>
          <w:p w:rsidR="004F18EB" w:rsidRP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E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414,0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992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F18EB" w:rsidRPr="00D81DE0" w:rsidRDefault="004F18EB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4F18EB" w:rsidRP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F18EB">
              <w:rPr>
                <w:rFonts w:ascii="Times New Roman" w:eastAsia="Times New Roman" w:hAnsi="Times New Roman" w:cs="Times New Roman"/>
                <w:szCs w:val="24"/>
              </w:rPr>
              <w:t>Автомобиль легковой</w:t>
            </w:r>
          </w:p>
          <w:p w:rsidR="004F18EB" w:rsidRP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F18EB">
              <w:rPr>
                <w:rFonts w:ascii="Times New Roman" w:eastAsia="Times New Roman" w:hAnsi="Times New Roman" w:cs="Times New Roman"/>
                <w:szCs w:val="24"/>
              </w:rPr>
              <w:t xml:space="preserve">Тойота </w:t>
            </w:r>
            <w:r w:rsidRPr="004F18EB">
              <w:rPr>
                <w:rFonts w:ascii="Times New Roman" w:eastAsia="Times New Roman" w:hAnsi="Times New Roman" w:cs="Times New Roman"/>
                <w:szCs w:val="24"/>
                <w:lang w:val="en-US"/>
              </w:rPr>
              <w:t>Camry</w:t>
            </w:r>
            <w:r w:rsidRPr="004F18E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F18EB" w:rsidRPr="00D81DE0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EB">
              <w:rPr>
                <w:rFonts w:ascii="Times New Roman" w:eastAsia="Times New Roman" w:hAnsi="Times New Roman" w:cs="Times New Roman"/>
                <w:sz w:val="20"/>
                <w:szCs w:val="24"/>
              </w:rPr>
              <w:t>1 026 109,50</w:t>
            </w:r>
          </w:p>
        </w:tc>
        <w:tc>
          <w:tcPr>
            <w:tcW w:w="992" w:type="dxa"/>
          </w:tcPr>
          <w:p w:rsid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8EB" w:rsidRPr="00D01DF5" w:rsidTr="0039143A">
        <w:trPr>
          <w:trHeight w:val="137"/>
        </w:trPr>
        <w:tc>
          <w:tcPr>
            <w:tcW w:w="567" w:type="dxa"/>
          </w:tcPr>
          <w:p w:rsidR="004F18EB" w:rsidRPr="00D01DF5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18"/>
              </w:rPr>
            </w:pPr>
          </w:p>
        </w:tc>
        <w:tc>
          <w:tcPr>
            <w:tcW w:w="3575" w:type="dxa"/>
            <w:gridSpan w:val="2"/>
            <w:shd w:val="clear" w:color="auto" w:fill="auto"/>
          </w:tcPr>
          <w:p w:rsidR="004F18EB" w:rsidRPr="00D01DF5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4F18EB" w:rsidRPr="00D01DF5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Cs w:val="18"/>
              </w:rPr>
            </w:pPr>
          </w:p>
        </w:tc>
        <w:tc>
          <w:tcPr>
            <w:tcW w:w="1985" w:type="dxa"/>
          </w:tcPr>
          <w:p w:rsidR="004F18EB" w:rsidRPr="00D01DF5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F18EB" w:rsidRPr="00D01DF5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F18EB" w:rsidRPr="00D01DF5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F18EB" w:rsidRPr="00D01DF5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F18EB" w:rsidRPr="00D01DF5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F18EB" w:rsidRPr="00D01DF5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Cs w:val="18"/>
              </w:rPr>
            </w:pPr>
          </w:p>
        </w:tc>
        <w:tc>
          <w:tcPr>
            <w:tcW w:w="1417" w:type="dxa"/>
          </w:tcPr>
          <w:p w:rsidR="004F18EB" w:rsidRPr="00D01DF5" w:rsidRDefault="004F18EB">
            <w:pPr>
              <w:contextualSpacing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F18EB" w:rsidRPr="00D01DF5" w:rsidRDefault="004F18EB">
            <w:pPr>
              <w:contextualSpacing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</w:tcPr>
          <w:p w:rsidR="004F18EB" w:rsidRPr="00D01DF5" w:rsidRDefault="004F18EB">
            <w:pPr>
              <w:contextualSpacing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F18EB" w:rsidRPr="00AA7A33" w:rsidTr="0039143A">
        <w:trPr>
          <w:trHeight w:val="1586"/>
        </w:trPr>
        <w:tc>
          <w:tcPr>
            <w:tcW w:w="567" w:type="dxa"/>
            <w:vMerge w:val="restart"/>
          </w:tcPr>
          <w:p w:rsidR="004F18EB" w:rsidRPr="00D01DF5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4F18EB" w:rsidRPr="0039143A" w:rsidRDefault="004F18EB" w:rsidP="0039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9143A">
              <w:rPr>
                <w:rFonts w:ascii="Times New Roman" w:eastAsia="Times New Roman" w:hAnsi="Times New Roman" w:cs="Times New Roman"/>
                <w:b/>
                <w:sz w:val="24"/>
              </w:rPr>
              <w:t>Галеев</w:t>
            </w:r>
            <w:proofErr w:type="spellEnd"/>
            <w:r w:rsidR="0039143A" w:rsidRPr="003914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.В.</w:t>
            </w:r>
            <w:r w:rsidRPr="003914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рач МБУЗ ЦРБ Аксайского района </w:t>
            </w:r>
          </w:p>
        </w:tc>
        <w:tc>
          <w:tcPr>
            <w:tcW w:w="1387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EB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198,8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993" w:type="dxa"/>
            <w:shd w:val="clear" w:color="auto" w:fill="auto"/>
          </w:tcPr>
          <w:p w:rsidR="004F18EB" w:rsidRPr="00D01DF5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01DF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F18EB" w:rsidRPr="00D01DF5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F5">
              <w:rPr>
                <w:rFonts w:ascii="Times New Roman" w:eastAsia="Times New Roman" w:hAnsi="Times New Roman" w:cs="Times New Roman"/>
                <w:szCs w:val="24"/>
              </w:rPr>
              <w:t xml:space="preserve">Россия  </w:t>
            </w:r>
          </w:p>
        </w:tc>
        <w:tc>
          <w:tcPr>
            <w:tcW w:w="1417" w:type="dxa"/>
          </w:tcPr>
          <w:p w:rsid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F18EB" w:rsidRPr="00D81DE0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EB">
              <w:rPr>
                <w:rFonts w:ascii="Times New Roman" w:eastAsia="Times New Roman" w:hAnsi="Times New Roman" w:cs="Times New Roman"/>
                <w:szCs w:val="24"/>
              </w:rPr>
              <w:t>1 198 800,33</w:t>
            </w:r>
          </w:p>
        </w:tc>
        <w:tc>
          <w:tcPr>
            <w:tcW w:w="992" w:type="dxa"/>
          </w:tcPr>
          <w:p w:rsid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8EB" w:rsidRPr="00AA7A33" w:rsidTr="0039143A">
        <w:trPr>
          <w:trHeight w:val="1499"/>
        </w:trPr>
        <w:tc>
          <w:tcPr>
            <w:tcW w:w="567" w:type="dxa"/>
            <w:vMerge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873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</w:tcPr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F18EB" w:rsidRDefault="004F18EB" w:rsidP="00D01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01DF5" w:rsidRDefault="004F18EB" w:rsidP="00D01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198,8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992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4F18EB" w:rsidRP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F18EB">
              <w:rPr>
                <w:rFonts w:ascii="Times New Roman" w:eastAsia="Times New Roman" w:hAnsi="Times New Roman" w:cs="Times New Roman"/>
                <w:szCs w:val="24"/>
              </w:rPr>
              <w:t>Автомобиль легковой</w:t>
            </w:r>
          </w:p>
          <w:p w:rsidR="004F18EB" w:rsidRP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F18EB">
              <w:rPr>
                <w:rFonts w:ascii="Times New Roman" w:eastAsia="Times New Roman" w:hAnsi="Times New Roman" w:cs="Times New Roman"/>
                <w:szCs w:val="24"/>
                <w:lang w:val="en-US"/>
              </w:rPr>
              <w:t>OPEL</w:t>
            </w:r>
          </w:p>
          <w:p w:rsidR="004F18EB" w:rsidRP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F18EB">
              <w:rPr>
                <w:rFonts w:ascii="Times New Roman" w:eastAsia="Times New Roman" w:hAnsi="Times New Roman" w:cs="Times New Roman"/>
                <w:szCs w:val="24"/>
                <w:lang w:val="en-US"/>
              </w:rPr>
              <w:t>INSIGNIA</w:t>
            </w:r>
          </w:p>
          <w:p w:rsid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F18EB" w:rsidRPr="00D81DE0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EB">
              <w:rPr>
                <w:rFonts w:ascii="Times New Roman" w:eastAsia="Times New Roman" w:hAnsi="Times New Roman" w:cs="Times New Roman"/>
                <w:szCs w:val="24"/>
              </w:rPr>
              <w:t>1 005 533,48</w:t>
            </w:r>
          </w:p>
        </w:tc>
        <w:tc>
          <w:tcPr>
            <w:tcW w:w="992" w:type="dxa"/>
          </w:tcPr>
          <w:p w:rsid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8EB" w:rsidRPr="00FA6781" w:rsidTr="0039143A">
        <w:tc>
          <w:tcPr>
            <w:tcW w:w="567" w:type="dxa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3575" w:type="dxa"/>
            <w:gridSpan w:val="2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1985" w:type="dxa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1417" w:type="dxa"/>
          </w:tcPr>
          <w:p w:rsidR="004F18EB" w:rsidRPr="00FA6781" w:rsidRDefault="004F18EB">
            <w:pPr>
              <w:contextualSpacing/>
            </w:pPr>
          </w:p>
        </w:tc>
        <w:tc>
          <w:tcPr>
            <w:tcW w:w="1418" w:type="dxa"/>
            <w:shd w:val="clear" w:color="auto" w:fill="auto"/>
          </w:tcPr>
          <w:p w:rsidR="004F18EB" w:rsidRPr="00FA6781" w:rsidRDefault="004F18EB">
            <w:pPr>
              <w:contextualSpacing/>
            </w:pPr>
          </w:p>
        </w:tc>
        <w:tc>
          <w:tcPr>
            <w:tcW w:w="992" w:type="dxa"/>
          </w:tcPr>
          <w:p w:rsidR="004F18EB" w:rsidRPr="00FA6781" w:rsidRDefault="004F18EB">
            <w:pPr>
              <w:contextualSpacing/>
            </w:pPr>
          </w:p>
        </w:tc>
      </w:tr>
      <w:tr w:rsidR="004F18EB" w:rsidRPr="00AA7A33" w:rsidTr="0039143A">
        <w:trPr>
          <w:trHeight w:val="533"/>
        </w:trPr>
        <w:tc>
          <w:tcPr>
            <w:tcW w:w="567" w:type="dxa"/>
          </w:tcPr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:rsidR="004F18EB" w:rsidRPr="00D81DE0" w:rsidRDefault="004F18EB" w:rsidP="0039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варева</w:t>
            </w:r>
            <w:proofErr w:type="spellEnd"/>
            <w:r w:rsidRPr="00D81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1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</w:t>
            </w:r>
            <w:r w:rsidRPr="00D81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Cs w:val="24"/>
              </w:rPr>
              <w:t>директор муниципального  автономного  учреждения Аксайского района «Многофункциональ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6781">
              <w:rPr>
                <w:rFonts w:ascii="Times New Roman" w:eastAsia="Times New Roman" w:hAnsi="Times New Roman" w:cs="Times New Roman"/>
                <w:szCs w:val="24"/>
              </w:rPr>
              <w:t>ный</w:t>
            </w:r>
            <w:proofErr w:type="spellEnd"/>
            <w:r w:rsidRPr="00FA6781">
              <w:rPr>
                <w:rFonts w:ascii="Times New Roman" w:eastAsia="Times New Roman" w:hAnsi="Times New Roman" w:cs="Times New Roman"/>
                <w:szCs w:val="24"/>
              </w:rPr>
              <w:t xml:space="preserve"> центр предоставления государственных  и муниципальных услуг»</w:t>
            </w:r>
          </w:p>
        </w:tc>
        <w:tc>
          <w:tcPr>
            <w:tcW w:w="1387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18EB" w:rsidRPr="00FA6781" w:rsidRDefault="004F18EB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Объект </w:t>
            </w:r>
            <w:proofErr w:type="spellStart"/>
            <w:r w:rsidRPr="00FA6781">
              <w:rPr>
                <w:rFonts w:ascii="Times New Roman" w:eastAsia="Times New Roman" w:hAnsi="Times New Roman" w:cs="Times New Roman"/>
                <w:szCs w:val="24"/>
              </w:rPr>
              <w:t>незавершен</w:t>
            </w:r>
            <w:proofErr w:type="spellEnd"/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Cs w:val="24"/>
              </w:rPr>
              <w:t xml:space="preserve">ного строительства </w:t>
            </w:r>
          </w:p>
        </w:tc>
        <w:tc>
          <w:tcPr>
            <w:tcW w:w="1985" w:type="dxa"/>
          </w:tcPr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5,0</w:t>
            </w:r>
          </w:p>
          <w:p w:rsidR="004F18EB" w:rsidRPr="00D81DE0" w:rsidRDefault="004F18EB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  <w:p w:rsidR="004F18EB" w:rsidRPr="00D81DE0" w:rsidRDefault="004F18EB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7,4</w:t>
            </w:r>
          </w:p>
        </w:tc>
        <w:tc>
          <w:tcPr>
            <w:tcW w:w="992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F18EB" w:rsidRPr="00D81DE0" w:rsidRDefault="004F18EB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4F18EB" w:rsidRPr="00D81DE0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F18EB" w:rsidRPr="00D81DE0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6 124,18</w:t>
            </w:r>
          </w:p>
        </w:tc>
        <w:tc>
          <w:tcPr>
            <w:tcW w:w="992" w:type="dxa"/>
          </w:tcPr>
          <w:p w:rsid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8EB" w:rsidRPr="00FA6781" w:rsidTr="0039143A">
        <w:trPr>
          <w:trHeight w:val="281"/>
        </w:trPr>
        <w:tc>
          <w:tcPr>
            <w:tcW w:w="567" w:type="dxa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4F18EB" w:rsidRPr="00FA6781" w:rsidRDefault="004F18EB" w:rsidP="001F5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F18EB" w:rsidRPr="00FA6781" w:rsidRDefault="004F18EB" w:rsidP="001F5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4F18EB" w:rsidRPr="00FA6781" w:rsidRDefault="004F18EB" w:rsidP="001F5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F18EB" w:rsidRPr="00AA7A33" w:rsidTr="0039143A">
        <w:trPr>
          <w:trHeight w:val="1053"/>
        </w:trPr>
        <w:tc>
          <w:tcPr>
            <w:tcW w:w="567" w:type="dxa"/>
            <w:vMerge w:val="restart"/>
          </w:tcPr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йрапетов </w:t>
            </w:r>
          </w:p>
          <w:p w:rsidR="004F18EB" w:rsidRPr="00D81DE0" w:rsidRDefault="0039143A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.</w:t>
            </w:r>
          </w:p>
        </w:tc>
        <w:tc>
          <w:tcPr>
            <w:tcW w:w="1873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рач МБУЗ Аксайского района «Стоматологическая поликлиника» </w:t>
            </w:r>
          </w:p>
        </w:tc>
        <w:tc>
          <w:tcPr>
            <w:tcW w:w="1387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F18EB" w:rsidRPr="00D81DE0" w:rsidRDefault="004F18EB" w:rsidP="00FA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, 1/2</w:t>
            </w:r>
          </w:p>
          <w:p w:rsidR="004F18EB" w:rsidRDefault="004F18EB" w:rsidP="00FA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A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, 1/2</w:t>
            </w: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992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F18EB" w:rsidRPr="00D81DE0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F18EB" w:rsidRPr="00D81DE0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 115,24</w:t>
            </w:r>
          </w:p>
        </w:tc>
        <w:tc>
          <w:tcPr>
            <w:tcW w:w="992" w:type="dxa"/>
          </w:tcPr>
          <w:p w:rsid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8EB" w:rsidRPr="00AA7A33" w:rsidTr="0039143A">
        <w:trPr>
          <w:trHeight w:val="3152"/>
        </w:trPr>
        <w:tc>
          <w:tcPr>
            <w:tcW w:w="567" w:type="dxa"/>
            <w:vMerge/>
          </w:tcPr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873" w:type="dxa"/>
            <w:shd w:val="clear" w:color="auto" w:fill="auto"/>
          </w:tcPr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D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D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D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D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D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F18EB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4F18EB" w:rsidRP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EB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DA"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A4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F18EB" w:rsidRP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F18EB" w:rsidRP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F18EB">
              <w:rPr>
                <w:rFonts w:ascii="Times New Roman" w:eastAsia="Times New Roman" w:hAnsi="Times New Roman" w:cs="Times New Roman"/>
                <w:szCs w:val="24"/>
              </w:rPr>
              <w:t>Автомобиль легковой</w:t>
            </w:r>
          </w:p>
          <w:p w:rsidR="004F18EB" w:rsidRPr="004F18EB" w:rsidRDefault="004F18EB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F18EB">
              <w:rPr>
                <w:rFonts w:ascii="Times New Roman" w:eastAsia="Times New Roman" w:hAnsi="Times New Roman" w:cs="Times New Roman"/>
                <w:szCs w:val="24"/>
              </w:rPr>
              <w:t xml:space="preserve">НИССАН </w:t>
            </w:r>
            <w:proofErr w:type="spellStart"/>
            <w:r w:rsidRPr="004F18EB">
              <w:rPr>
                <w:rFonts w:ascii="Times New Roman" w:eastAsia="Times New Roman" w:hAnsi="Times New Roman" w:cs="Times New Roman"/>
                <w:szCs w:val="24"/>
                <w:lang w:val="en-US"/>
              </w:rPr>
              <w:t>Micra</w:t>
            </w:r>
            <w:proofErr w:type="spellEnd"/>
          </w:p>
          <w:p w:rsidR="004F18EB" w:rsidRDefault="004F18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F18EB" w:rsidRPr="00AA7A33" w:rsidRDefault="004F18EB" w:rsidP="00FA67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338,67</w:t>
            </w:r>
          </w:p>
        </w:tc>
        <w:tc>
          <w:tcPr>
            <w:tcW w:w="992" w:type="dxa"/>
          </w:tcPr>
          <w:p w:rsidR="004F18EB" w:rsidRDefault="004F18EB" w:rsidP="00FA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8EB" w:rsidRPr="00AA7A33" w:rsidTr="0039143A">
        <w:trPr>
          <w:trHeight w:val="1411"/>
        </w:trPr>
        <w:tc>
          <w:tcPr>
            <w:tcW w:w="567" w:type="dxa"/>
            <w:vMerge/>
          </w:tcPr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shd w:val="clear" w:color="auto" w:fill="auto"/>
          </w:tcPr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43A">
              <w:rPr>
                <w:rFonts w:ascii="Times New Roman" w:eastAsia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873" w:type="dxa"/>
            <w:shd w:val="clear" w:color="auto" w:fill="auto"/>
          </w:tcPr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D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D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D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D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EB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F18EB" w:rsidRDefault="004F18EB" w:rsidP="00A4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Default="004F18EB" w:rsidP="00A4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EB" w:rsidRPr="00D81DE0" w:rsidRDefault="004F18EB" w:rsidP="00A4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  <w:r w:rsidRPr="00D81D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4F18EB" w:rsidRPr="00A47ADA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F18EB" w:rsidRPr="004F18EB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F18EB" w:rsidRPr="00FA6781" w:rsidRDefault="004F18EB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A678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F18EB" w:rsidRPr="00A47ADA" w:rsidRDefault="004F18EB" w:rsidP="00FA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D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F18EB" w:rsidRPr="00AA7A33" w:rsidRDefault="004F18EB" w:rsidP="00FA6781">
            <w:pPr>
              <w:jc w:val="center"/>
            </w:pPr>
            <w:r w:rsidRPr="00A47AD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F18EB" w:rsidRPr="00A47ADA" w:rsidRDefault="004F18EB" w:rsidP="00FA6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53A5" w:rsidRDefault="001F53A5" w:rsidP="00A47AD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47AD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49B3" w:rsidRDefault="00BE49B3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E49B3" w:rsidSect="00A04097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D86844" w:rsidRPr="00D86844" w:rsidRDefault="00BE49B3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</w:t>
      </w:r>
      <w:r w:rsidR="00FA6781">
        <w:rPr>
          <w:rFonts w:ascii="Times New Roman" w:hAnsi="Times New Roman" w:cs="Times New Roman"/>
          <w:b/>
          <w:sz w:val="28"/>
          <w:szCs w:val="28"/>
        </w:rPr>
        <w:br/>
      </w:r>
      <w:r w:rsidR="00D86844" w:rsidRPr="00D86844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D86844" w:rsidRPr="00D86844" w:rsidRDefault="00D86844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44"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отраслевых (функциональных) органов </w:t>
      </w:r>
    </w:p>
    <w:p w:rsidR="00D86844" w:rsidRPr="00D86844" w:rsidRDefault="00D86844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44">
        <w:rPr>
          <w:rFonts w:ascii="Times New Roman" w:hAnsi="Times New Roman" w:cs="Times New Roman"/>
          <w:b/>
          <w:sz w:val="28"/>
          <w:szCs w:val="28"/>
        </w:rPr>
        <w:t xml:space="preserve">Администрации Аксайского района и членов их семей </w:t>
      </w:r>
    </w:p>
    <w:p w:rsidR="00D86844" w:rsidRPr="00D86844" w:rsidRDefault="00D86844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44">
        <w:rPr>
          <w:rFonts w:ascii="Times New Roman" w:hAnsi="Times New Roman" w:cs="Times New Roman"/>
          <w:b/>
          <w:sz w:val="28"/>
          <w:szCs w:val="28"/>
        </w:rPr>
        <w:t>за</w:t>
      </w:r>
      <w:r w:rsidR="00AA7A33">
        <w:rPr>
          <w:rFonts w:ascii="Times New Roman" w:hAnsi="Times New Roman" w:cs="Times New Roman"/>
          <w:b/>
          <w:sz w:val="28"/>
          <w:szCs w:val="28"/>
        </w:rPr>
        <w:t xml:space="preserve"> отчетный период с 1 января 2021 года по 31 декабря 2021</w:t>
      </w:r>
      <w:r w:rsidRPr="00D8684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6844" w:rsidRPr="008E7F37" w:rsidRDefault="00D86844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6F82" w:rsidRPr="001969AD" w:rsidRDefault="00D86844" w:rsidP="001969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844">
        <w:rPr>
          <w:rFonts w:ascii="Times New Roman" w:hAnsi="Times New Roman" w:cs="Times New Roman"/>
          <w:b/>
          <w:sz w:val="28"/>
          <w:szCs w:val="28"/>
          <w:u w:val="single"/>
        </w:rPr>
        <w:t>Отдел культуры Администрации Аксайского района</w:t>
      </w:r>
    </w:p>
    <w:p w:rsidR="007A050A" w:rsidRDefault="007A050A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79"/>
        <w:gridCol w:w="1381"/>
        <w:gridCol w:w="1985"/>
        <w:gridCol w:w="850"/>
        <w:gridCol w:w="992"/>
        <w:gridCol w:w="1276"/>
        <w:gridCol w:w="992"/>
        <w:gridCol w:w="993"/>
        <w:gridCol w:w="1417"/>
        <w:gridCol w:w="1418"/>
        <w:gridCol w:w="992"/>
      </w:tblGrid>
      <w:tr w:rsidR="001969AD" w:rsidRPr="001F53A5" w:rsidTr="00E01717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1F53A5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  <w:proofErr w:type="gramStart"/>
            <w:r w:rsidRPr="001F53A5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1F53A5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D57343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7343">
              <w:rPr>
                <w:rFonts w:ascii="Times New Roman" w:hAnsi="Times New Roman" w:cs="Times New Roman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1F53A5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53A5">
              <w:rPr>
                <w:rFonts w:ascii="Times New Roman" w:eastAsia="Times New Roman" w:hAnsi="Times New Roman" w:cs="Times New Roman"/>
                <w:szCs w:val="20"/>
              </w:rPr>
              <w:t xml:space="preserve">Должность 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1F53A5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53A5">
              <w:rPr>
                <w:rFonts w:ascii="Times New Roman" w:eastAsia="Times New Roman" w:hAnsi="Times New Roman" w:cs="Times New Roman"/>
                <w:szCs w:val="20"/>
              </w:rPr>
              <w:t xml:space="preserve">Объекты недвижимости, </w:t>
            </w:r>
            <w:r w:rsidRPr="001F53A5">
              <w:rPr>
                <w:rFonts w:ascii="Times New Roman" w:eastAsia="Times New Roman" w:hAnsi="Times New Roman" w:cs="Times New Roman"/>
                <w:szCs w:val="20"/>
              </w:rPr>
              <w:br/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1F53A5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53A5">
              <w:rPr>
                <w:rFonts w:ascii="Times New Roman" w:eastAsia="Times New Roman" w:hAnsi="Times New Roman" w:cs="Times New Roman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4F18EB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4F18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1F53A5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Pr="001F53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AD" w:rsidRPr="001F53A5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8EB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Сведения об источниках получения средств, </w:t>
            </w:r>
            <w:r w:rsidRPr="004F18EB">
              <w:rPr>
                <w:rFonts w:ascii="Times New Roman" w:eastAsia="Times New Roman" w:hAnsi="Times New Roman" w:cs="Times New Roman"/>
                <w:sz w:val="14"/>
                <w:szCs w:val="20"/>
              </w:rPr>
              <w:br/>
              <w:t>за счет которых совершена  сделка (вид приобретенного имущества, источники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1969AD" w:rsidRPr="001F53A5" w:rsidTr="00E01717">
        <w:trPr>
          <w:trHeight w:val="1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AD" w:rsidRPr="001F53A5" w:rsidRDefault="001969AD" w:rsidP="00E0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AD" w:rsidRPr="001F53A5" w:rsidRDefault="001969AD" w:rsidP="00E0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AD" w:rsidRPr="001F53A5" w:rsidRDefault="001969AD" w:rsidP="00E0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вид </w:t>
            </w:r>
          </w:p>
          <w:p w:rsidR="001969AD" w:rsidRPr="001F53A5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объ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вид </w:t>
            </w:r>
          </w:p>
          <w:p w:rsidR="001969AD" w:rsidRPr="001F53A5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1F53A5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лощадь </w:t>
            </w:r>
          </w:p>
          <w:p w:rsidR="001969AD" w:rsidRPr="001F53A5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1F53A5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вид </w:t>
            </w:r>
          </w:p>
          <w:p w:rsidR="001969AD" w:rsidRPr="001F53A5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1F53A5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969AD" w:rsidRPr="001F53A5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1F53A5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AD" w:rsidRPr="001F53A5" w:rsidRDefault="001969AD" w:rsidP="00E0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AD" w:rsidRPr="001F53A5" w:rsidRDefault="001969AD" w:rsidP="00E0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D" w:rsidRPr="001F53A5" w:rsidRDefault="001969AD" w:rsidP="00E0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1969AD" w:rsidRPr="00D01DF5" w:rsidRDefault="001969AD" w:rsidP="001969AD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73"/>
        <w:gridCol w:w="1387"/>
        <w:gridCol w:w="1985"/>
        <w:gridCol w:w="850"/>
        <w:gridCol w:w="992"/>
        <w:gridCol w:w="1276"/>
        <w:gridCol w:w="992"/>
        <w:gridCol w:w="993"/>
        <w:gridCol w:w="1417"/>
        <w:gridCol w:w="1418"/>
        <w:gridCol w:w="992"/>
      </w:tblGrid>
      <w:tr w:rsidR="001969AD" w:rsidRPr="00AA7A33" w:rsidTr="00E01717">
        <w:tc>
          <w:tcPr>
            <w:tcW w:w="567" w:type="dxa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65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Жиловникова</w:t>
            </w:r>
            <w:proofErr w:type="spellEnd"/>
            <w:r w:rsidRPr="008B65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алентина Ивановна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ьного бюджетного учреждения культуры Аксайского района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Районный дом культуры «Факел»</w:t>
            </w:r>
          </w:p>
        </w:tc>
        <w:tc>
          <w:tcPr>
            <w:tcW w:w="1387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B6591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08 808,52</w:t>
            </w:r>
          </w:p>
        </w:tc>
        <w:tc>
          <w:tcPr>
            <w:tcW w:w="992" w:type="dxa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AD" w:rsidRPr="00AA7A33" w:rsidTr="00E01717">
        <w:trPr>
          <w:trHeight w:val="219"/>
        </w:trPr>
        <w:tc>
          <w:tcPr>
            <w:tcW w:w="567" w:type="dxa"/>
          </w:tcPr>
          <w:p w:rsidR="001969AD" w:rsidRPr="00D01DF5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1969AD" w:rsidRPr="007A3577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69AD" w:rsidRPr="007A3577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969AD" w:rsidRPr="007A3577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69AD" w:rsidRPr="007A3577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69AD" w:rsidRPr="007A3577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69AD" w:rsidRPr="007A3577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969AD" w:rsidRPr="007A3577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69AD" w:rsidRPr="004F18EB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9AD" w:rsidRPr="00AA7A33" w:rsidTr="00E01717">
        <w:trPr>
          <w:trHeight w:val="361"/>
        </w:trPr>
        <w:tc>
          <w:tcPr>
            <w:tcW w:w="567" w:type="dxa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702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Еремина </w:t>
            </w:r>
          </w:p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арина Ивановна</w:t>
            </w:r>
            <w:r w:rsidRPr="004B2C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бюджетного учреждения культуры </w:t>
            </w:r>
            <w:proofErr w:type="spellStart"/>
            <w:r w:rsidRPr="004B2C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сайского</w:t>
            </w:r>
            <w:proofErr w:type="spellEnd"/>
            <w:r w:rsidRPr="004B2C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«</w:t>
            </w:r>
            <w:proofErr w:type="spellStart"/>
            <w:r w:rsidRPr="004B2C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жпоселенческая</w:t>
            </w:r>
            <w:proofErr w:type="spellEnd"/>
            <w:r w:rsidRPr="004B2C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ентральная библиотека имени М.А. Шолохова»</w:t>
            </w:r>
          </w:p>
        </w:tc>
        <w:tc>
          <w:tcPr>
            <w:tcW w:w="1387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B2C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74 193,51</w:t>
            </w:r>
          </w:p>
        </w:tc>
        <w:tc>
          <w:tcPr>
            <w:tcW w:w="992" w:type="dxa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AD" w:rsidRPr="00AA7A33" w:rsidTr="00E01717">
        <w:trPr>
          <w:trHeight w:val="361"/>
        </w:trPr>
        <w:tc>
          <w:tcPr>
            <w:tcW w:w="567" w:type="dxa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AD" w:rsidRPr="00AA7A33" w:rsidTr="00E01717">
        <w:trPr>
          <w:trHeight w:val="361"/>
        </w:trPr>
        <w:tc>
          <w:tcPr>
            <w:tcW w:w="567" w:type="dxa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2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Евстигнеева </w:t>
            </w:r>
            <w:r w:rsidRPr="004B2C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Светлана Петровна</w:t>
            </w:r>
          </w:p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ьного бюджетного учреждения дополнительного образования Аксайского района «Детская школа искусств г. Аксая»</w:t>
            </w:r>
          </w:p>
        </w:tc>
        <w:tc>
          <w:tcPr>
            <w:tcW w:w="1387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B2C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собственность, 1/2 </w:t>
            </w:r>
          </w:p>
        </w:tc>
        <w:tc>
          <w:tcPr>
            <w:tcW w:w="850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0 144,16</w:t>
            </w:r>
          </w:p>
        </w:tc>
        <w:tc>
          <w:tcPr>
            <w:tcW w:w="992" w:type="dxa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AD" w:rsidRPr="00AA7A33" w:rsidTr="00E01717">
        <w:trPr>
          <w:trHeight w:val="361"/>
        </w:trPr>
        <w:tc>
          <w:tcPr>
            <w:tcW w:w="567" w:type="dxa"/>
          </w:tcPr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1969AD" w:rsidRDefault="001969AD" w:rsidP="00E01717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9AD" w:rsidRPr="00AA7A33" w:rsidTr="00E01717">
        <w:trPr>
          <w:trHeight w:val="361"/>
        </w:trPr>
        <w:tc>
          <w:tcPr>
            <w:tcW w:w="567" w:type="dxa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70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нонова </w:t>
            </w:r>
            <w:r w:rsidRPr="008B65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Евгения Борисовна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1969AD" w:rsidRPr="008B6591" w:rsidRDefault="001969AD" w:rsidP="00E01717">
            <w:pPr>
              <w:pStyle w:val="a3"/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бюджетного учреждения дополнительного образования Аксайского района «Детская музыкальная школа станицы </w:t>
            </w:r>
            <w:proofErr w:type="spellStart"/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ьгинской</w:t>
            </w:r>
            <w:proofErr w:type="spellEnd"/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87" w:type="dxa"/>
            <w:shd w:val="clear" w:color="auto" w:fill="auto"/>
          </w:tcPr>
          <w:p w:rsidR="001969AD" w:rsidRPr="008B6591" w:rsidRDefault="001969AD" w:rsidP="00E01717">
            <w:pPr>
              <w:pStyle w:val="a3"/>
              <w:tabs>
                <w:tab w:val="left" w:pos="31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1969AD" w:rsidRPr="008B6591" w:rsidRDefault="001969AD" w:rsidP="00E01717">
            <w:pPr>
              <w:pStyle w:val="a3"/>
              <w:tabs>
                <w:tab w:val="left" w:pos="31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pStyle w:val="a3"/>
              <w:tabs>
                <w:tab w:val="left" w:pos="31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969AD" w:rsidRPr="008B6591" w:rsidRDefault="001969AD" w:rsidP="00E01717">
            <w:pPr>
              <w:pStyle w:val="a3"/>
              <w:tabs>
                <w:tab w:val="left" w:pos="314"/>
              </w:tabs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Default="001969AD" w:rsidP="00E01717">
            <w:pPr>
              <w:pStyle w:val="a3"/>
              <w:tabs>
                <w:tab w:val="left" w:pos="314"/>
              </w:tabs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4B2C61" w:rsidRDefault="001969AD" w:rsidP="00E01717">
            <w:pPr>
              <w:tabs>
                <w:tab w:val="left" w:pos="3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4B2C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аж</w:t>
            </w:r>
          </w:p>
        </w:tc>
        <w:tc>
          <w:tcPr>
            <w:tcW w:w="1985" w:type="dxa"/>
          </w:tcPr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собственност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,9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,5</w:t>
            </w:r>
          </w:p>
        </w:tc>
        <w:tc>
          <w:tcPr>
            <w:tcW w:w="99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6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биа</w:t>
            </w:r>
            <w:proofErr w:type="spellEnd"/>
          </w:p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7 714,95</w:t>
            </w:r>
          </w:p>
        </w:tc>
        <w:tc>
          <w:tcPr>
            <w:tcW w:w="992" w:type="dxa"/>
          </w:tcPr>
          <w:p w:rsidR="001969AD" w:rsidRPr="004B2C6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AD" w:rsidRPr="00AA7A33" w:rsidTr="00E01717">
        <w:trPr>
          <w:trHeight w:val="361"/>
        </w:trPr>
        <w:tc>
          <w:tcPr>
            <w:tcW w:w="567" w:type="dxa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1969AD" w:rsidRPr="00E810DF" w:rsidRDefault="001969AD" w:rsidP="00E01717">
            <w:pPr>
              <w:pStyle w:val="a3"/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AD" w:rsidRPr="00AA7A33" w:rsidTr="00E01717">
        <w:trPr>
          <w:trHeight w:val="361"/>
        </w:trPr>
        <w:tc>
          <w:tcPr>
            <w:tcW w:w="567" w:type="dxa"/>
            <w:vMerge w:val="restart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70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ровая </w:t>
            </w:r>
            <w:r w:rsidRPr="008B65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Татьяна Васильевна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бюджетного учреждения дополнительного образования Аксайского района «Детская музыкальная школа </w:t>
            </w: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. </w:t>
            </w:r>
            <w:proofErr w:type="spellStart"/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онструктор</w:t>
            </w:r>
            <w:proofErr w:type="spellEnd"/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87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ind w:left="-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969AD" w:rsidRPr="008B6591" w:rsidRDefault="001969AD" w:rsidP="00E01717">
            <w:pPr>
              <w:spacing w:after="0" w:line="240" w:lineRule="auto"/>
              <w:ind w:left="-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ind w:left="-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9,0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993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КИА </w:t>
            </w: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</w:p>
        </w:tc>
        <w:tc>
          <w:tcPr>
            <w:tcW w:w="1418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6 596,35</w:t>
            </w:r>
          </w:p>
        </w:tc>
        <w:tc>
          <w:tcPr>
            <w:tcW w:w="992" w:type="dxa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AD" w:rsidRPr="00AA7A33" w:rsidTr="00E01717">
        <w:trPr>
          <w:trHeight w:val="361"/>
        </w:trPr>
        <w:tc>
          <w:tcPr>
            <w:tcW w:w="567" w:type="dxa"/>
            <w:vMerge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73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ind w:left="-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  <w:p w:rsidR="001969AD" w:rsidRPr="008B6591" w:rsidRDefault="001969AD" w:rsidP="00E01717">
            <w:pPr>
              <w:spacing w:after="0" w:line="240" w:lineRule="auto"/>
              <w:ind w:left="-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ind w:left="-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985" w:type="dxa"/>
          </w:tcPr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9,0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Хендэ Акцент</w:t>
            </w:r>
          </w:p>
        </w:tc>
        <w:tc>
          <w:tcPr>
            <w:tcW w:w="1418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 904,58</w:t>
            </w:r>
          </w:p>
        </w:tc>
        <w:tc>
          <w:tcPr>
            <w:tcW w:w="992" w:type="dxa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AD" w:rsidRPr="00AA7A33" w:rsidTr="00E01717">
        <w:trPr>
          <w:trHeight w:val="361"/>
        </w:trPr>
        <w:tc>
          <w:tcPr>
            <w:tcW w:w="567" w:type="dxa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1969AD" w:rsidRPr="00E810DF" w:rsidRDefault="001969AD" w:rsidP="00E01717">
            <w:pPr>
              <w:pStyle w:val="a3"/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AD" w:rsidRPr="00AA7A33" w:rsidTr="00E01717">
        <w:trPr>
          <w:trHeight w:val="361"/>
        </w:trPr>
        <w:tc>
          <w:tcPr>
            <w:tcW w:w="567" w:type="dxa"/>
            <w:vMerge w:val="restart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70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ваненко 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Елена Николаевна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бюджетного учреждения </w:t>
            </w: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полнительного образования Аксайского района «Детская школа искусств п. Рассвет»</w:t>
            </w:r>
          </w:p>
        </w:tc>
        <w:tc>
          <w:tcPr>
            <w:tcW w:w="1387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Жилой дом 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, 1/4</w:t>
            </w:r>
          </w:p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850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,5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5,0</w:t>
            </w:r>
          </w:p>
        </w:tc>
        <w:tc>
          <w:tcPr>
            <w:tcW w:w="99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9 050,52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AD" w:rsidRPr="00AA7A33" w:rsidTr="00E01717">
        <w:trPr>
          <w:trHeight w:val="361"/>
        </w:trPr>
        <w:tc>
          <w:tcPr>
            <w:tcW w:w="567" w:type="dxa"/>
            <w:vMerge/>
          </w:tcPr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, 1/4</w:t>
            </w:r>
          </w:p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,5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5,0</w:t>
            </w:r>
          </w:p>
        </w:tc>
        <w:tc>
          <w:tcPr>
            <w:tcW w:w="99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969AD" w:rsidRPr="00C425EE" w:rsidRDefault="001969AD" w:rsidP="00E01717">
            <w:pPr>
              <w:pStyle w:val="a3"/>
              <w:tabs>
                <w:tab w:val="left" w:pos="79"/>
                <w:tab w:val="left" w:pos="362"/>
              </w:tabs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г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е автомобили</w:t>
            </w: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ольксваген Пасс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736 216,02</w:t>
            </w:r>
          </w:p>
        </w:tc>
        <w:tc>
          <w:tcPr>
            <w:tcW w:w="992" w:type="dxa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AD" w:rsidRPr="00AA7A33" w:rsidTr="00E01717">
        <w:trPr>
          <w:trHeight w:val="361"/>
        </w:trPr>
        <w:tc>
          <w:tcPr>
            <w:tcW w:w="567" w:type="dxa"/>
            <w:vMerge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, 1/4</w:t>
            </w:r>
          </w:p>
          <w:p w:rsidR="001969AD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850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,5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5,0</w:t>
            </w:r>
          </w:p>
        </w:tc>
        <w:tc>
          <w:tcPr>
            <w:tcW w:w="99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69AD" w:rsidRPr="008B6591" w:rsidRDefault="001969AD" w:rsidP="00E0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969AD" w:rsidRPr="008B6591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6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969AD" w:rsidRPr="00E810DF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969AD" w:rsidRDefault="001969AD" w:rsidP="001969AD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435D" w:rsidRDefault="0081435D" w:rsidP="005A713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781" w:rsidRDefault="00FA6781" w:rsidP="005A713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781" w:rsidRDefault="00FA6781" w:rsidP="005A713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781" w:rsidRDefault="00FA6781" w:rsidP="005A713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781" w:rsidRDefault="00FA6781" w:rsidP="005A713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781" w:rsidRDefault="00FA6781" w:rsidP="005A713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781" w:rsidRDefault="00FA6781" w:rsidP="005A713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781" w:rsidRDefault="00FA6781" w:rsidP="005A713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781" w:rsidRDefault="00FA6781" w:rsidP="005A713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781" w:rsidRDefault="00FA6781" w:rsidP="005A713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781" w:rsidRDefault="00FA6781" w:rsidP="005A713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781" w:rsidRDefault="00FA6781" w:rsidP="005A713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69AD" w:rsidRDefault="001969AD" w:rsidP="005A713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69AD" w:rsidRDefault="001969AD" w:rsidP="005A713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69AD" w:rsidRDefault="001969AD" w:rsidP="005A713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69AD" w:rsidRDefault="001969AD" w:rsidP="005A713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713E" w:rsidRDefault="005A713E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6844" w:rsidRPr="00D86844" w:rsidRDefault="00D86844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84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правление социальной защиты населения Администрации Аксайского района</w:t>
      </w:r>
    </w:p>
    <w:p w:rsidR="007A050A" w:rsidRPr="005A713E" w:rsidRDefault="007A050A" w:rsidP="004A2F9E">
      <w:pPr>
        <w:contextualSpacing/>
        <w:rPr>
          <w:rFonts w:ascii="Times New Roman" w:hAnsi="Times New Roman" w:cs="Times New Roman"/>
          <w:b/>
          <w:sz w:val="32"/>
          <w:szCs w:val="24"/>
        </w:rPr>
      </w:pPr>
    </w:p>
    <w:p w:rsidR="00F12F8E" w:rsidRPr="004A2F9E" w:rsidRDefault="00F12F8E" w:rsidP="004A2F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73"/>
        <w:gridCol w:w="6"/>
        <w:gridCol w:w="1381"/>
        <w:gridCol w:w="1985"/>
        <w:gridCol w:w="850"/>
        <w:gridCol w:w="992"/>
        <w:gridCol w:w="1276"/>
        <w:gridCol w:w="992"/>
        <w:gridCol w:w="993"/>
        <w:gridCol w:w="1417"/>
        <w:gridCol w:w="1418"/>
        <w:gridCol w:w="992"/>
      </w:tblGrid>
      <w:tr w:rsidR="001969AD" w:rsidRPr="00BE7422" w:rsidTr="00E01717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BE7422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E7422"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  <w:proofErr w:type="gramStart"/>
            <w:r w:rsidRPr="00BE7422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BE7422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BE7422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E7422">
              <w:rPr>
                <w:rFonts w:ascii="Times New Roman" w:eastAsia="Times New Roman" w:hAnsi="Times New Roman" w:cs="Times New Roman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BE7422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E7422">
              <w:rPr>
                <w:rFonts w:ascii="Times New Roman" w:eastAsia="Times New Roman" w:hAnsi="Times New Roman" w:cs="Times New Roman"/>
                <w:szCs w:val="20"/>
              </w:rPr>
              <w:t xml:space="preserve">Должность 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BE7422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E7422">
              <w:rPr>
                <w:rFonts w:ascii="Times New Roman" w:eastAsia="Times New Roman" w:hAnsi="Times New Roman" w:cs="Times New Roman"/>
                <w:szCs w:val="20"/>
              </w:rPr>
              <w:t xml:space="preserve">Объекты недвижимости, </w:t>
            </w:r>
            <w:r w:rsidRPr="00BE7422">
              <w:rPr>
                <w:rFonts w:ascii="Times New Roman" w:eastAsia="Times New Roman" w:hAnsi="Times New Roman" w:cs="Times New Roman"/>
                <w:szCs w:val="20"/>
              </w:rPr>
              <w:br/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BE7422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E7422">
              <w:rPr>
                <w:rFonts w:ascii="Times New Roman" w:eastAsia="Times New Roman" w:hAnsi="Times New Roman" w:cs="Times New Roman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BE7422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BE74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AD" w:rsidRPr="00BE7422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E7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Pr="00BE74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AD" w:rsidRPr="00BE7422" w:rsidRDefault="001969AD" w:rsidP="00E0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422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Сведения об источниках получения средств, </w:t>
            </w:r>
            <w:r w:rsidRPr="00BE7422">
              <w:rPr>
                <w:rFonts w:ascii="Times New Roman" w:eastAsia="Times New Roman" w:hAnsi="Times New Roman" w:cs="Times New Roman"/>
                <w:sz w:val="14"/>
                <w:szCs w:val="20"/>
              </w:rPr>
              <w:br/>
              <w:t>за счет которых совершена  сделка (вид приобретенного имущества, источники</w:t>
            </w:r>
            <w:r w:rsidRPr="00BE7422">
              <w:rPr>
                <w:rFonts w:ascii="Times New Roman" w:eastAsia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1969AD" w:rsidRPr="00BE7422" w:rsidTr="00E01717">
        <w:tc>
          <w:tcPr>
            <w:tcW w:w="567" w:type="dxa"/>
          </w:tcPr>
          <w:p w:rsidR="001969AD" w:rsidRPr="00BE7422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2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оицкая </w:t>
            </w:r>
          </w:p>
          <w:p w:rsidR="001969AD" w:rsidRPr="00BE7422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И.</w:t>
            </w:r>
          </w:p>
        </w:tc>
        <w:tc>
          <w:tcPr>
            <w:tcW w:w="1873" w:type="dxa"/>
            <w:shd w:val="clear" w:color="auto" w:fill="auto"/>
          </w:tcPr>
          <w:p w:rsidR="001969AD" w:rsidRPr="00BE7422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24F">
              <w:rPr>
                <w:rFonts w:ascii="Times New Roman" w:eastAsia="Times New Roman" w:hAnsi="Times New Roman" w:cs="Times New Roman"/>
              </w:rPr>
              <w:t>директор</w:t>
            </w:r>
            <w:r w:rsidRPr="00BE7422">
              <w:rPr>
                <w:rFonts w:ascii="Times New Roman" w:eastAsia="Times New Roman" w:hAnsi="Times New Roman" w:cs="Times New Roman"/>
              </w:rPr>
              <w:t xml:space="preserve"> муниципального  бюджетного  учреждения Аксайского района </w:t>
            </w:r>
            <w:r w:rsidRPr="00BE7422">
              <w:rPr>
                <w:rFonts w:ascii="Times New Roman" w:eastAsia="Times New Roman" w:hAnsi="Times New Roman" w:cs="Times New Roman"/>
                <w:color w:val="000000"/>
              </w:rPr>
              <w:t>«Центр социального обслуживания граждан пожилого возраста и инвалидов»</w:t>
            </w:r>
            <w:r w:rsidRPr="00BE742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69AD" w:rsidRPr="00BE7422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1969AD" w:rsidRPr="0057724F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24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Pr="00BE7422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2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69AD" w:rsidRPr="00BE7422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Pr="00BE7422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2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969AD" w:rsidRPr="0057724F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7724F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Pr="0057724F" w:rsidRDefault="001969AD" w:rsidP="00E0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24F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0</w:t>
            </w: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Pr="0057724F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shd w:val="clear" w:color="auto" w:fill="auto"/>
          </w:tcPr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24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AD" w:rsidRPr="0057724F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69AD" w:rsidRPr="00BE7422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2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969AD" w:rsidRPr="00BE7422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2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969AD" w:rsidRPr="00BE7422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2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969AD" w:rsidRPr="00BE7422" w:rsidRDefault="001969AD" w:rsidP="00E0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24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969AD" w:rsidRPr="00BE7422" w:rsidRDefault="001969AD" w:rsidP="00E0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22">
              <w:rPr>
                <w:rFonts w:ascii="Times New Roman" w:eastAsia="Times New Roman" w:hAnsi="Times New Roman" w:cs="Times New Roman"/>
                <w:sz w:val="24"/>
                <w:szCs w:val="24"/>
              </w:rPr>
              <w:t>1213624,45</w:t>
            </w:r>
          </w:p>
          <w:p w:rsidR="001969AD" w:rsidRPr="00BE7422" w:rsidRDefault="001969AD" w:rsidP="00E0171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69AD" w:rsidRPr="00BE7422" w:rsidRDefault="001969AD" w:rsidP="00E0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6844" w:rsidRDefault="00D86844" w:rsidP="004276BE">
      <w:pPr>
        <w:jc w:val="center"/>
        <w:rPr>
          <w:b/>
          <w:sz w:val="28"/>
          <w:szCs w:val="28"/>
        </w:rPr>
      </w:pPr>
    </w:p>
    <w:p w:rsidR="00D86844" w:rsidRDefault="00D86844" w:rsidP="004276BE">
      <w:pPr>
        <w:jc w:val="center"/>
        <w:rPr>
          <w:b/>
          <w:sz w:val="28"/>
          <w:szCs w:val="28"/>
        </w:rPr>
      </w:pPr>
    </w:p>
    <w:p w:rsidR="00D86844" w:rsidRDefault="00D86844" w:rsidP="004276BE">
      <w:pPr>
        <w:jc w:val="center"/>
        <w:rPr>
          <w:b/>
          <w:sz w:val="28"/>
          <w:szCs w:val="28"/>
        </w:rPr>
      </w:pPr>
    </w:p>
    <w:p w:rsidR="00D86844" w:rsidRDefault="00D86844" w:rsidP="004276BE">
      <w:pPr>
        <w:jc w:val="center"/>
        <w:rPr>
          <w:b/>
          <w:sz w:val="28"/>
          <w:szCs w:val="28"/>
        </w:rPr>
      </w:pPr>
    </w:p>
    <w:p w:rsidR="00465D82" w:rsidRDefault="00465D82" w:rsidP="004276BE">
      <w:pPr>
        <w:jc w:val="center"/>
        <w:rPr>
          <w:b/>
          <w:sz w:val="28"/>
          <w:szCs w:val="28"/>
        </w:rPr>
        <w:sectPr w:rsidR="00465D82" w:rsidSect="00A04097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222550" w:rsidRDefault="00222550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6844" w:rsidRPr="00D86844" w:rsidRDefault="00D86844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844">
        <w:rPr>
          <w:rFonts w:ascii="Times New Roman" w:hAnsi="Times New Roman" w:cs="Times New Roman"/>
          <w:b/>
          <w:sz w:val="28"/>
          <w:szCs w:val="28"/>
          <w:u w:val="single"/>
        </w:rPr>
        <w:t>Комитет по имущественным и земельным отношениям Администрации Аксайского района</w:t>
      </w:r>
    </w:p>
    <w:p w:rsidR="004276BE" w:rsidRPr="00A700CD" w:rsidRDefault="004276BE" w:rsidP="00222550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1417"/>
        <w:gridCol w:w="1418"/>
        <w:gridCol w:w="1134"/>
        <w:gridCol w:w="1417"/>
        <w:gridCol w:w="992"/>
        <w:gridCol w:w="993"/>
        <w:gridCol w:w="1134"/>
        <w:gridCol w:w="1134"/>
        <w:gridCol w:w="1417"/>
        <w:gridCol w:w="1276"/>
        <w:gridCol w:w="1134"/>
      </w:tblGrid>
      <w:tr w:rsidR="0014469D" w:rsidRPr="0014469D" w:rsidTr="0014469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 xml:space="preserve">ФИО, </w:t>
            </w:r>
          </w:p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 xml:space="preserve">Перечень транспортных средств, принадлежащих на праве </w:t>
            </w:r>
            <w:proofErr w:type="spellStart"/>
            <w:r w:rsidRPr="0014469D">
              <w:rPr>
                <w:rFonts w:ascii="Times New Roman" w:hAnsi="Times New Roman" w:cs="Times New Roman"/>
              </w:rPr>
              <w:t>собствен</w:t>
            </w:r>
            <w:proofErr w:type="spellEnd"/>
          </w:p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9D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1446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Декларированный годовой доход за 2021 г.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</w:t>
            </w:r>
          </w:p>
        </w:tc>
      </w:tr>
      <w:tr w:rsidR="0014469D" w:rsidRPr="0014469D" w:rsidTr="0014469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9D" w:rsidRPr="0014469D" w:rsidRDefault="00144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9D" w:rsidRPr="0014469D" w:rsidRDefault="00144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9D" w:rsidRPr="0014469D" w:rsidRDefault="00144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9D" w:rsidRPr="0014469D" w:rsidRDefault="00144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9D" w:rsidRPr="0014469D" w:rsidRDefault="00144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9D" w:rsidRPr="0014469D" w:rsidRDefault="00144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69D" w:rsidRPr="0014469D" w:rsidTr="00144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  <w:b/>
              </w:rPr>
              <w:t>Моисеева Татьяна Евгеньевна</w:t>
            </w:r>
          </w:p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ачальник муниципального казенного учреждения Аксайского района «Служба эксплуатации жилищного фо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 w:rsidP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Квартира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  <w:r w:rsidRPr="0014469D">
              <w:rPr>
                <w:rFonts w:ascii="Times New Roman" w:hAnsi="Times New Roman" w:cs="Times New Roman"/>
              </w:rPr>
              <w:t>Земельный участок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  <w:r w:rsidRPr="0014469D">
              <w:rPr>
                <w:rFonts w:ascii="Times New Roman" w:hAnsi="Times New Roman" w:cs="Times New Roman"/>
              </w:rPr>
              <w:t>Земельный участок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  <w:r w:rsidRPr="0014469D">
              <w:rPr>
                <w:rFonts w:ascii="Times New Roman" w:hAnsi="Times New Roman" w:cs="Times New Roman"/>
              </w:rPr>
              <w:t>Земельный участок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  <w:r w:rsidRPr="0014469D">
              <w:rPr>
                <w:rFonts w:ascii="Times New Roman" w:hAnsi="Times New Roman" w:cs="Times New Roman"/>
              </w:rPr>
              <w:t>Земельный участок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 w:rsidP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E3CE6" w:rsidRPr="00BE3CE6" w:rsidRDefault="00BE3CE6" w:rsidP="0014469D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  <w:r w:rsidRPr="0014469D">
              <w:rPr>
                <w:rFonts w:ascii="Times New Roman" w:hAnsi="Times New Roman" w:cs="Times New Roman"/>
              </w:rPr>
              <w:t>Индивидуальная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  <w:r w:rsidRPr="0014469D">
              <w:rPr>
                <w:rFonts w:ascii="Times New Roman" w:hAnsi="Times New Roman" w:cs="Times New Roman"/>
              </w:rPr>
              <w:t>Индивидуальная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  <w:r w:rsidRPr="0014469D">
              <w:rPr>
                <w:rFonts w:ascii="Times New Roman" w:hAnsi="Times New Roman" w:cs="Times New Roman"/>
              </w:rPr>
              <w:t>Индивидуальная</w:t>
            </w:r>
          </w:p>
          <w:p w:rsidR="00BE3CE6" w:rsidRDefault="00BE3CE6" w:rsidP="0014469D">
            <w:pPr>
              <w:rPr>
                <w:rFonts w:ascii="Times New Roman" w:hAnsi="Times New Roman" w:cs="Times New Roman"/>
              </w:rPr>
            </w:pPr>
          </w:p>
          <w:p w:rsidR="0014469D" w:rsidRPr="0014469D" w:rsidRDefault="0014469D" w:rsidP="0014469D">
            <w:pPr>
              <w:rPr>
                <w:rFonts w:ascii="Times New Roman" w:hAnsi="Times New Roman" w:cs="Times New Roman"/>
              </w:rPr>
            </w:pPr>
            <w:r w:rsidRPr="0014469D">
              <w:rPr>
                <w:rFonts w:ascii="Times New Roman" w:hAnsi="Times New Roman" w:cs="Times New Roman"/>
              </w:rPr>
              <w:t>Индивидуальная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 w:rsidP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lastRenderedPageBreak/>
              <w:t>36,4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  <w:r w:rsidRPr="0014469D">
              <w:rPr>
                <w:rFonts w:ascii="Times New Roman" w:hAnsi="Times New Roman" w:cs="Times New Roman"/>
              </w:rPr>
              <w:t>1260,0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BE3CE6" w:rsidRDefault="0014469D" w:rsidP="0014469D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  <w:r w:rsidRPr="0014469D">
              <w:rPr>
                <w:rFonts w:ascii="Times New Roman" w:hAnsi="Times New Roman" w:cs="Times New Roman"/>
              </w:rPr>
              <w:t>800,0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BE3CE6" w:rsidRDefault="0014469D" w:rsidP="0014469D">
            <w:pPr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  <w:r w:rsidRPr="0014469D">
              <w:rPr>
                <w:rFonts w:ascii="Times New Roman" w:hAnsi="Times New Roman" w:cs="Times New Roman"/>
              </w:rPr>
              <w:t>1259,0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  <w:r w:rsidRPr="0014469D">
              <w:rPr>
                <w:rFonts w:ascii="Times New Roman" w:hAnsi="Times New Roman" w:cs="Times New Roman"/>
              </w:rPr>
              <w:t>456,0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 w:rsidP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  <w:r w:rsidRPr="0014469D">
              <w:rPr>
                <w:rFonts w:ascii="Times New Roman" w:hAnsi="Times New Roman" w:cs="Times New Roman"/>
              </w:rPr>
              <w:t>Россия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BE3CE6" w:rsidRDefault="0014469D" w:rsidP="0014469D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  <w:r w:rsidRPr="0014469D">
              <w:rPr>
                <w:rFonts w:ascii="Times New Roman" w:hAnsi="Times New Roman" w:cs="Times New Roman"/>
              </w:rPr>
              <w:t>Россия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BE3CE6" w:rsidRDefault="0014469D" w:rsidP="0014469D">
            <w:pPr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  <w:r w:rsidRPr="0014469D">
              <w:rPr>
                <w:rFonts w:ascii="Times New Roman" w:hAnsi="Times New Roman" w:cs="Times New Roman"/>
              </w:rPr>
              <w:t>Россия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  <w:r w:rsidRPr="0014469D">
              <w:rPr>
                <w:rFonts w:ascii="Times New Roman" w:hAnsi="Times New Roman" w:cs="Times New Roman"/>
              </w:rPr>
              <w:t>Россия</w:t>
            </w:r>
          </w:p>
          <w:p w:rsidR="0014469D" w:rsidRPr="0014469D" w:rsidRDefault="0014469D" w:rsidP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 w:rsidP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 w:rsidRPr="0014469D"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58254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69D" w:rsidRPr="0014469D" w:rsidTr="00144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Жилой дом</w:t>
            </w:r>
          </w:p>
          <w:p w:rsidR="0014469D" w:rsidRPr="0014469D" w:rsidRDefault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208,5</w:t>
            </w:r>
          </w:p>
          <w:p w:rsidR="0014469D" w:rsidRPr="0014469D" w:rsidRDefault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Россия</w:t>
            </w:r>
          </w:p>
          <w:p w:rsidR="0014469D" w:rsidRPr="0014469D" w:rsidRDefault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69D" w:rsidRPr="0014469D" w:rsidTr="00144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Жилой дом</w:t>
            </w:r>
          </w:p>
          <w:p w:rsidR="0014469D" w:rsidRPr="0014469D" w:rsidRDefault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208,5</w:t>
            </w:r>
          </w:p>
          <w:p w:rsidR="0014469D" w:rsidRPr="0014469D" w:rsidRDefault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Россия</w:t>
            </w:r>
          </w:p>
          <w:p w:rsidR="0014469D" w:rsidRPr="0014469D" w:rsidRDefault="0014469D">
            <w:pPr>
              <w:jc w:val="center"/>
              <w:rPr>
                <w:rFonts w:ascii="Times New Roman" w:hAnsi="Times New Roman" w:cs="Times New Roman"/>
              </w:rPr>
            </w:pPr>
          </w:p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69D" w:rsidRPr="0014469D" w:rsidTr="00144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469D">
              <w:rPr>
                <w:rFonts w:ascii="Times New Roman" w:hAnsi="Times New Roman" w:cs="Times New Roman"/>
                <w:b/>
              </w:rPr>
              <w:t>Диканская</w:t>
            </w:r>
            <w:proofErr w:type="spellEnd"/>
            <w:r w:rsidRPr="0014469D">
              <w:rPr>
                <w:rFonts w:ascii="Times New Roman" w:hAnsi="Times New Roman" w:cs="Times New Roman"/>
                <w:b/>
              </w:rPr>
              <w:t xml:space="preserve"> Вера Петровна</w:t>
            </w:r>
          </w:p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 xml:space="preserve">Заведующая муниципальным бюджетным учреждением «Архив документов по личному составу» </w:t>
            </w:r>
          </w:p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Акса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Квартира</w:t>
            </w:r>
          </w:p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BE3CE6" w:rsidP="00BE3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щедолевая </w:t>
            </w:r>
            <w:r w:rsidR="0014469D" w:rsidRPr="0014469D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т</w:t>
            </w:r>
          </w:p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69D">
              <w:rPr>
                <w:rFonts w:ascii="Times New Roman" w:hAnsi="Times New Roman" w:cs="Times New Roman"/>
              </w:rPr>
              <w:t xml:space="preserve">Автомобиль </w:t>
            </w:r>
            <w:r w:rsidRPr="0014469D">
              <w:rPr>
                <w:rFonts w:ascii="Times New Roman" w:hAnsi="Times New Roman" w:cs="Times New Roman"/>
                <w:lang w:eastAsia="en-US"/>
              </w:rPr>
              <w:t>ХУНДАЙ</w:t>
            </w:r>
          </w:p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  <w:lang w:val="en-US" w:eastAsia="en-US"/>
              </w:rPr>
              <w:t>Acc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83377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69D" w:rsidRPr="0014469D" w:rsidTr="00144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Квартира</w:t>
            </w:r>
          </w:p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9D">
              <w:rPr>
                <w:rFonts w:ascii="Times New Roman" w:hAnsi="Times New Roman" w:cs="Times New Roman"/>
              </w:rPr>
              <w:t>23104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D" w:rsidRPr="0014469D" w:rsidRDefault="0014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469D" w:rsidRDefault="0014469D" w:rsidP="00066E3F">
      <w:pPr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E3CE6" w:rsidRDefault="00BE3CE6" w:rsidP="00066E3F">
      <w:pPr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E3CE6" w:rsidRPr="00217AE0" w:rsidRDefault="00BE3CE6" w:rsidP="00066E3F">
      <w:pPr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E1E45" w:rsidRDefault="00EE1E45" w:rsidP="00BC67B0">
      <w:pPr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E1E45">
        <w:rPr>
          <w:rFonts w:ascii="Times New Roman" w:hAnsi="Times New Roman" w:cs="Times New Roman"/>
          <w:b/>
          <w:sz w:val="28"/>
          <w:u w:val="single"/>
        </w:rPr>
        <w:lastRenderedPageBreak/>
        <w:t>Управление коммунального и дорожного хозяйства Администрации Аксайского района</w:t>
      </w:r>
    </w:p>
    <w:p w:rsidR="00EE70AC" w:rsidRPr="00A700CD" w:rsidRDefault="00EE70AC" w:rsidP="00EE70AC">
      <w:pPr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E1E45" w:rsidRDefault="00EE1E45" w:rsidP="00BC67B0">
      <w:pPr>
        <w:rPr>
          <w:rFonts w:ascii="Times New Roman" w:hAnsi="Times New Roman" w:cs="Times New Roman"/>
          <w:color w:val="000000" w:themeColor="text1"/>
          <w:sz w:val="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79"/>
        <w:gridCol w:w="1381"/>
        <w:gridCol w:w="1843"/>
        <w:gridCol w:w="1134"/>
        <w:gridCol w:w="992"/>
        <w:gridCol w:w="1134"/>
        <w:gridCol w:w="992"/>
        <w:gridCol w:w="993"/>
        <w:gridCol w:w="1417"/>
        <w:gridCol w:w="1418"/>
        <w:gridCol w:w="992"/>
      </w:tblGrid>
      <w:tr w:rsidR="00236B96" w:rsidRPr="001F53A5" w:rsidTr="00236B96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96" w:rsidRPr="001F53A5" w:rsidRDefault="00236B96" w:rsidP="00097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  <w:proofErr w:type="gramStart"/>
            <w:r w:rsidRPr="001F53A5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1F53A5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96" w:rsidRPr="00D57343" w:rsidRDefault="00236B96" w:rsidP="00097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7343">
              <w:rPr>
                <w:rFonts w:ascii="Times New Roman" w:hAnsi="Times New Roman" w:cs="Times New Roman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96" w:rsidRPr="001F53A5" w:rsidRDefault="00236B96" w:rsidP="00097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53A5">
              <w:rPr>
                <w:rFonts w:ascii="Times New Roman" w:eastAsia="Times New Roman" w:hAnsi="Times New Roman" w:cs="Times New Roman"/>
                <w:szCs w:val="20"/>
              </w:rPr>
              <w:t xml:space="preserve">Должность 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96" w:rsidRPr="001F53A5" w:rsidRDefault="00236B96" w:rsidP="00097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53A5">
              <w:rPr>
                <w:rFonts w:ascii="Times New Roman" w:eastAsia="Times New Roman" w:hAnsi="Times New Roman" w:cs="Times New Roman"/>
                <w:szCs w:val="20"/>
              </w:rPr>
              <w:t xml:space="preserve">Объекты недвижимости, </w:t>
            </w:r>
            <w:r w:rsidRPr="001F53A5">
              <w:rPr>
                <w:rFonts w:ascii="Times New Roman" w:eastAsia="Times New Roman" w:hAnsi="Times New Roman" w:cs="Times New Roman"/>
                <w:szCs w:val="20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96" w:rsidRPr="001F53A5" w:rsidRDefault="00236B96" w:rsidP="00097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53A5">
              <w:rPr>
                <w:rFonts w:ascii="Times New Roman" w:eastAsia="Times New Roman" w:hAnsi="Times New Roman" w:cs="Times New Roman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96" w:rsidRPr="004F18EB" w:rsidRDefault="00236B96" w:rsidP="00097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4F18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96" w:rsidRPr="001F53A5" w:rsidRDefault="00236B96" w:rsidP="00097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Pr="001F53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B96" w:rsidRPr="001F53A5" w:rsidRDefault="00236B96" w:rsidP="00097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8EB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Сведения об источниках получения средств, </w:t>
            </w:r>
            <w:r w:rsidRPr="004F18EB">
              <w:rPr>
                <w:rFonts w:ascii="Times New Roman" w:eastAsia="Times New Roman" w:hAnsi="Times New Roman" w:cs="Times New Roman"/>
                <w:sz w:val="14"/>
                <w:szCs w:val="20"/>
              </w:rPr>
              <w:br/>
              <w:t>за счет которых совершена  сделка (вид приобретенного имущества, источники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236B96" w:rsidRPr="001F53A5" w:rsidTr="00236B96">
        <w:trPr>
          <w:trHeight w:val="1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96" w:rsidRPr="001F53A5" w:rsidRDefault="00236B96" w:rsidP="0009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96" w:rsidRPr="001F53A5" w:rsidRDefault="00236B96" w:rsidP="0009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96" w:rsidRPr="001F53A5" w:rsidRDefault="00236B96" w:rsidP="0009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9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вид </w:t>
            </w:r>
          </w:p>
          <w:p w:rsidR="00236B96" w:rsidRPr="001F53A5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9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вид </w:t>
            </w:r>
          </w:p>
          <w:p w:rsidR="00236B96" w:rsidRPr="001F53A5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96" w:rsidRPr="001F53A5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лощадь </w:t>
            </w:r>
          </w:p>
          <w:p w:rsidR="00236B96" w:rsidRPr="001F53A5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96" w:rsidRPr="001F53A5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9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вид </w:t>
            </w:r>
          </w:p>
          <w:p w:rsidR="00236B96" w:rsidRPr="001F53A5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96" w:rsidRPr="001F53A5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36B96" w:rsidRPr="001F53A5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96" w:rsidRPr="001F53A5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96" w:rsidRPr="001F53A5" w:rsidRDefault="00236B96" w:rsidP="0009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96" w:rsidRPr="001F53A5" w:rsidRDefault="00236B96" w:rsidP="0009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96" w:rsidRPr="001F53A5" w:rsidRDefault="00236B96" w:rsidP="0009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236B96" w:rsidRPr="00D01DF5" w:rsidRDefault="00236B96" w:rsidP="00236B96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73"/>
        <w:gridCol w:w="1387"/>
        <w:gridCol w:w="1843"/>
        <w:gridCol w:w="1134"/>
        <w:gridCol w:w="992"/>
        <w:gridCol w:w="1134"/>
        <w:gridCol w:w="992"/>
        <w:gridCol w:w="993"/>
        <w:gridCol w:w="1417"/>
        <w:gridCol w:w="1418"/>
        <w:gridCol w:w="992"/>
      </w:tblGrid>
      <w:tr w:rsidR="00236B96" w:rsidRPr="00AA7A33" w:rsidTr="00236B96">
        <w:tc>
          <w:tcPr>
            <w:tcW w:w="567" w:type="dxa"/>
          </w:tcPr>
          <w:p w:rsidR="00236B96" w:rsidRPr="00D01DF5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236B96" w:rsidRPr="007A3577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B96">
              <w:rPr>
                <w:rFonts w:ascii="Times New Roman" w:eastAsia="Times New Roman" w:hAnsi="Times New Roman" w:cs="Times New Roman"/>
                <w:b/>
                <w:szCs w:val="24"/>
              </w:rPr>
              <w:t>Остапушенко</w:t>
            </w:r>
            <w:proofErr w:type="spellEnd"/>
            <w:r w:rsidRPr="00236B9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П.П.  </w:t>
            </w:r>
          </w:p>
        </w:tc>
        <w:tc>
          <w:tcPr>
            <w:tcW w:w="1873" w:type="dxa"/>
            <w:shd w:val="clear" w:color="auto" w:fill="auto"/>
          </w:tcPr>
          <w:p w:rsidR="00236B96" w:rsidRPr="007A3577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F0">
              <w:rPr>
                <w:rFonts w:ascii="Times New Roman" w:eastAsia="Times New Roman" w:hAnsi="Times New Roman" w:cs="Times New Roman"/>
                <w:szCs w:val="24"/>
              </w:rPr>
              <w:t>директор МБУ АР «Автотранспортное предприятие»</w:t>
            </w:r>
          </w:p>
        </w:tc>
        <w:tc>
          <w:tcPr>
            <w:tcW w:w="1387" w:type="dxa"/>
            <w:shd w:val="clear" w:color="auto" w:fill="auto"/>
          </w:tcPr>
          <w:p w:rsidR="00236B96" w:rsidRPr="00705DF0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36B96" w:rsidRPr="00705DF0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CE6" w:rsidRDefault="00BE3CE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Pr="00705DF0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36B96" w:rsidRPr="00705DF0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CE6" w:rsidRDefault="00BE3CE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Pr="00705DF0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36B9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Pr="00705DF0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Pr="007A3577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236B9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, ½</w:t>
            </w:r>
          </w:p>
          <w:p w:rsidR="00BE3CE6" w:rsidRDefault="00BE3CE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 собстве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</w:t>
            </w:r>
          </w:p>
          <w:p w:rsidR="00BE3CE6" w:rsidRDefault="00BE3CE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 собстве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</w:t>
            </w:r>
          </w:p>
          <w:p w:rsidR="00236B96" w:rsidRPr="007A3577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 собстве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34" w:type="dxa"/>
            <w:shd w:val="clear" w:color="auto" w:fill="auto"/>
          </w:tcPr>
          <w:p w:rsidR="00236B96" w:rsidRPr="00705DF0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F0">
              <w:rPr>
                <w:rFonts w:ascii="Times New Roman" w:eastAsia="Times New Roman" w:hAnsi="Times New Roman" w:cs="Times New Roman"/>
                <w:sz w:val="24"/>
                <w:szCs w:val="24"/>
              </w:rPr>
              <w:t>3136,0</w:t>
            </w:r>
          </w:p>
          <w:p w:rsidR="00236B96" w:rsidRPr="00705DF0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Pr="00705DF0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Pr="00705DF0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F0">
              <w:rPr>
                <w:rFonts w:ascii="Times New Roman" w:eastAsia="Times New Roman" w:hAnsi="Times New Roman" w:cs="Times New Roman"/>
                <w:sz w:val="24"/>
                <w:szCs w:val="24"/>
              </w:rPr>
              <w:t>14800,0</w:t>
            </w:r>
          </w:p>
          <w:p w:rsidR="00236B96" w:rsidRPr="00705DF0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CE6" w:rsidRDefault="00BE3CE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Pr="00705DF0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F0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  <w:p w:rsidR="00236B96" w:rsidRPr="00705DF0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Pr="00BE3CE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:rsidR="00236B96" w:rsidRPr="007A3577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F0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shd w:val="clear" w:color="auto" w:fill="auto"/>
          </w:tcPr>
          <w:p w:rsidR="00236B96" w:rsidRPr="007A3577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36B9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F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36B9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CE6" w:rsidRDefault="00BE3CE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F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36B9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B96" w:rsidRPr="00BE3CE6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bookmarkStart w:id="0" w:name="_GoBack"/>
            <w:bookmarkEnd w:id="0"/>
          </w:p>
          <w:p w:rsidR="00236B96" w:rsidRPr="007A3577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F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36B96" w:rsidRPr="007A3577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6B96" w:rsidRPr="007A3577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6B96" w:rsidRPr="007A3577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36B96" w:rsidRPr="007A3577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</w:tcPr>
          <w:p w:rsidR="00236B96" w:rsidRPr="00705DF0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05DF0">
              <w:rPr>
                <w:rFonts w:ascii="Times New Roman" w:eastAsia="Times New Roman" w:hAnsi="Times New Roman" w:cs="Times New Roman"/>
                <w:szCs w:val="24"/>
              </w:rPr>
              <w:t>Легковой автомобиль ФОЛЬКСВАГЕН Транспортер</w:t>
            </w:r>
          </w:p>
          <w:p w:rsidR="00236B96" w:rsidRPr="00705DF0" w:rsidRDefault="00236B96" w:rsidP="000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6B96" w:rsidRPr="004F18EB" w:rsidRDefault="00236B96" w:rsidP="00097EC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05DF0">
              <w:rPr>
                <w:rFonts w:ascii="Times New Roman" w:eastAsia="Times New Roman" w:hAnsi="Times New Roman" w:cs="Times New Roman"/>
                <w:szCs w:val="24"/>
              </w:rPr>
              <w:t>Легковой автомобиль МАЗДА СХ-5</w:t>
            </w:r>
          </w:p>
        </w:tc>
        <w:tc>
          <w:tcPr>
            <w:tcW w:w="1418" w:type="dxa"/>
            <w:shd w:val="clear" w:color="auto" w:fill="auto"/>
          </w:tcPr>
          <w:p w:rsidR="00236B96" w:rsidRPr="004F18EB" w:rsidRDefault="00236B96" w:rsidP="00097EC4">
            <w:pPr>
              <w:jc w:val="center"/>
            </w:pPr>
            <w:r w:rsidRPr="00705DF0">
              <w:rPr>
                <w:rFonts w:ascii="Times New Roman" w:eastAsia="Times New Roman" w:hAnsi="Times New Roman" w:cs="Times New Roman"/>
                <w:szCs w:val="24"/>
              </w:rPr>
              <w:t>960481,92</w:t>
            </w:r>
          </w:p>
        </w:tc>
        <w:tc>
          <w:tcPr>
            <w:tcW w:w="992" w:type="dxa"/>
          </w:tcPr>
          <w:p w:rsidR="00236B96" w:rsidRDefault="00236B96" w:rsidP="0009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408" w:rsidRDefault="005E6408" w:rsidP="005E6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9AD" w:rsidRDefault="001969AD" w:rsidP="005E6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9AD" w:rsidRDefault="001969AD" w:rsidP="005E6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9AD" w:rsidRDefault="001969AD" w:rsidP="005E6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9AD" w:rsidRDefault="001969AD" w:rsidP="005E6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9AD" w:rsidRDefault="001969AD" w:rsidP="005E6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9AD" w:rsidRDefault="001969AD" w:rsidP="005E6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9AD" w:rsidRDefault="001969AD" w:rsidP="005E6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9AD" w:rsidRPr="00CA346C" w:rsidRDefault="001969AD" w:rsidP="00236B9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6408" w:rsidRPr="00CA346C" w:rsidRDefault="005E6408" w:rsidP="005E6408">
      <w:pPr>
        <w:spacing w:line="240" w:lineRule="auto"/>
        <w:contextualSpacing/>
        <w:jc w:val="center"/>
        <w:rPr>
          <w:b/>
        </w:rPr>
      </w:pPr>
      <w:r w:rsidRPr="00CA346C">
        <w:rPr>
          <w:rStyle w:val="a9"/>
          <w:rFonts w:ascii="Times New Roman" w:hAnsi="Times New Roman" w:cs="Times New Roman"/>
          <w:sz w:val="28"/>
          <w:szCs w:val="28"/>
        </w:rPr>
        <w:lastRenderedPageBreak/>
        <w:t>Уточненные сведения</w:t>
      </w:r>
    </w:p>
    <w:p w:rsidR="005E6408" w:rsidRPr="00F83D45" w:rsidRDefault="005E6408" w:rsidP="005E6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46C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  <w:r w:rsidRPr="00F83D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ых </w:t>
      </w:r>
      <w:r w:rsidRPr="00F83D45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F83D45">
        <w:rPr>
          <w:rFonts w:ascii="Times New Roman" w:hAnsi="Times New Roman" w:cs="Times New Roman"/>
          <w:b/>
          <w:sz w:val="28"/>
          <w:szCs w:val="28"/>
        </w:rPr>
        <w:t xml:space="preserve">Аксайского района и членов их семей </w:t>
      </w:r>
    </w:p>
    <w:p w:rsidR="005E6408" w:rsidRDefault="005E6408" w:rsidP="005E64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D45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ный период с 1 января 2021 года по 31 декабря 2021</w:t>
      </w:r>
      <w:r w:rsidRPr="00F83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6408" w:rsidRDefault="005E6408" w:rsidP="005E64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843"/>
        <w:gridCol w:w="1417"/>
        <w:gridCol w:w="1985"/>
        <w:gridCol w:w="992"/>
        <w:gridCol w:w="992"/>
        <w:gridCol w:w="1418"/>
        <w:gridCol w:w="850"/>
        <w:gridCol w:w="851"/>
        <w:gridCol w:w="1417"/>
        <w:gridCol w:w="1418"/>
        <w:gridCol w:w="992"/>
      </w:tblGrid>
      <w:tr w:rsidR="006A753D" w:rsidRPr="001F53A5" w:rsidTr="006A753D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3D" w:rsidRPr="001F53A5" w:rsidRDefault="006A753D" w:rsidP="004F1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  <w:proofErr w:type="gramStart"/>
            <w:r w:rsidRPr="001F53A5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1F53A5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3D" w:rsidRPr="001F53A5" w:rsidRDefault="00D57343" w:rsidP="004F1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7343">
              <w:rPr>
                <w:rFonts w:ascii="Times New Roman" w:hAnsi="Times New Roman" w:cs="Times New Roman"/>
                <w:szCs w:val="16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3D" w:rsidRPr="001F53A5" w:rsidRDefault="006A753D" w:rsidP="004F1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53A5">
              <w:rPr>
                <w:rFonts w:ascii="Times New Roman" w:eastAsia="Times New Roman" w:hAnsi="Times New Roman" w:cs="Times New Roman"/>
                <w:szCs w:val="20"/>
              </w:rPr>
              <w:t xml:space="preserve">Должность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3D" w:rsidRPr="001F53A5" w:rsidRDefault="006A753D" w:rsidP="004F1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53A5">
              <w:rPr>
                <w:rFonts w:ascii="Times New Roman" w:eastAsia="Times New Roman" w:hAnsi="Times New Roman" w:cs="Times New Roman"/>
                <w:szCs w:val="20"/>
              </w:rPr>
              <w:t xml:space="preserve">Объекты недвижимости, </w:t>
            </w:r>
            <w:r w:rsidRPr="001F53A5">
              <w:rPr>
                <w:rFonts w:ascii="Times New Roman" w:eastAsia="Times New Roman" w:hAnsi="Times New Roman" w:cs="Times New Roman"/>
                <w:szCs w:val="20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3D" w:rsidRPr="001F53A5" w:rsidRDefault="006A753D" w:rsidP="004F1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53A5">
              <w:rPr>
                <w:rFonts w:ascii="Times New Roman" w:eastAsia="Times New Roman" w:hAnsi="Times New Roman" w:cs="Times New Roman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3D" w:rsidRPr="001F53A5" w:rsidRDefault="006A753D" w:rsidP="004F1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A753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Транспортные средства </w:t>
            </w:r>
            <w:r w:rsidRPr="006A753D"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3D" w:rsidRPr="001F53A5" w:rsidRDefault="006A753D" w:rsidP="004F1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A753D">
              <w:rPr>
                <w:rFonts w:ascii="Times New Roman" w:eastAsia="Times New Roman" w:hAnsi="Times New Roman" w:cs="Times New Roman"/>
                <w:szCs w:val="20"/>
              </w:rPr>
              <w:t xml:space="preserve">Декларированный годовой доход </w:t>
            </w:r>
            <w:r w:rsidRPr="006A753D">
              <w:rPr>
                <w:rFonts w:ascii="Times New Roman" w:eastAsia="Times New Roman" w:hAnsi="Times New Roman" w:cs="Times New Roman"/>
                <w:szCs w:val="20"/>
              </w:rPr>
              <w:br/>
              <w:t>за 2021 г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3D" w:rsidRPr="001F53A5" w:rsidRDefault="006A753D" w:rsidP="00160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53D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Сведения об источниках получения средств, </w:t>
            </w:r>
            <w:r w:rsidRPr="006A753D">
              <w:rPr>
                <w:rFonts w:ascii="Times New Roman" w:eastAsia="Times New Roman" w:hAnsi="Times New Roman" w:cs="Times New Roman"/>
                <w:sz w:val="14"/>
                <w:szCs w:val="20"/>
              </w:rPr>
              <w:br/>
              <w:t>за счет которых совершена  сделка (вид приобретенного имущества, источники</w:t>
            </w:r>
            <w:r w:rsidRPr="006A753D">
              <w:rPr>
                <w:rFonts w:ascii="Times New Roman" w:eastAsia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6A753D" w:rsidRPr="001F53A5" w:rsidTr="006A753D">
        <w:trPr>
          <w:trHeight w:val="1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3D" w:rsidRPr="001F53A5" w:rsidRDefault="006A753D" w:rsidP="004F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3D" w:rsidRPr="001F53A5" w:rsidRDefault="006A753D" w:rsidP="004F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3D" w:rsidRPr="001F53A5" w:rsidRDefault="006A753D" w:rsidP="004F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3D" w:rsidRDefault="006A753D" w:rsidP="004F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вид </w:t>
            </w:r>
          </w:p>
          <w:p w:rsidR="006A753D" w:rsidRPr="001F53A5" w:rsidRDefault="006A753D" w:rsidP="004F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объ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3D" w:rsidRDefault="006A753D" w:rsidP="004F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вид </w:t>
            </w:r>
          </w:p>
          <w:p w:rsidR="006A753D" w:rsidRPr="001F53A5" w:rsidRDefault="006A753D" w:rsidP="004F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3D" w:rsidRPr="001F53A5" w:rsidRDefault="006A753D" w:rsidP="004F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лощадь </w:t>
            </w:r>
          </w:p>
          <w:p w:rsidR="006A753D" w:rsidRPr="001F53A5" w:rsidRDefault="006A753D" w:rsidP="004F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3D" w:rsidRPr="001F53A5" w:rsidRDefault="006A753D" w:rsidP="004F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3D" w:rsidRDefault="006A753D" w:rsidP="004F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 xml:space="preserve">вид </w:t>
            </w:r>
          </w:p>
          <w:p w:rsidR="006A753D" w:rsidRPr="001F53A5" w:rsidRDefault="006A753D" w:rsidP="004F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Cs w:val="24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3D" w:rsidRPr="001F53A5" w:rsidRDefault="006A753D" w:rsidP="004F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A753D" w:rsidRPr="001F53A5" w:rsidRDefault="006A753D" w:rsidP="004F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3D" w:rsidRPr="001F53A5" w:rsidRDefault="006A753D" w:rsidP="004F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F53A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3D" w:rsidRPr="001F53A5" w:rsidRDefault="006A753D" w:rsidP="004F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3D" w:rsidRPr="001F53A5" w:rsidRDefault="006A753D" w:rsidP="004F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3D" w:rsidRPr="001F53A5" w:rsidRDefault="006A753D" w:rsidP="00FC0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A6781" w:rsidRPr="001606FB" w:rsidRDefault="00FA6781" w:rsidP="00C065F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843"/>
        <w:gridCol w:w="1417"/>
        <w:gridCol w:w="1985"/>
        <w:gridCol w:w="992"/>
        <w:gridCol w:w="992"/>
        <w:gridCol w:w="1418"/>
        <w:gridCol w:w="850"/>
        <w:gridCol w:w="851"/>
        <w:gridCol w:w="1417"/>
        <w:gridCol w:w="1418"/>
        <w:gridCol w:w="992"/>
      </w:tblGrid>
      <w:tr w:rsidR="006A753D" w:rsidRPr="00AA7A33" w:rsidTr="006A753D">
        <w:tc>
          <w:tcPr>
            <w:tcW w:w="567" w:type="dxa"/>
            <w:vMerge w:val="restart"/>
            <w:shd w:val="clear" w:color="auto" w:fill="auto"/>
          </w:tcPr>
          <w:p w:rsidR="006A753D" w:rsidRPr="00C065F8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вейчук </w:t>
            </w:r>
          </w:p>
          <w:p w:rsidR="006A753D" w:rsidRPr="007A3577" w:rsidRDefault="0039143A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П.</w:t>
            </w:r>
            <w:r w:rsidR="006A753D" w:rsidRPr="007A3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753D" w:rsidRPr="007A3577" w:rsidRDefault="006A753D" w:rsidP="00FA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53D" w:rsidRPr="00C065F8" w:rsidRDefault="006A753D" w:rsidP="00FA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65F8">
              <w:rPr>
                <w:rFonts w:ascii="Times New Roman" w:eastAsia="Times New Roman" w:hAnsi="Times New Roman" w:cs="Times New Roman"/>
                <w:szCs w:val="24"/>
              </w:rPr>
              <w:t xml:space="preserve">начальник муниципального  бюджетного  учреждения Аксайского района  «Управление по предупреждению  и ликвидации  чрезвычайных ситуаций» </w:t>
            </w:r>
          </w:p>
          <w:p w:rsidR="006A753D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A753D" w:rsidRPr="007A3577" w:rsidRDefault="006A753D" w:rsidP="00C0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753D" w:rsidRPr="007A3577" w:rsidRDefault="006A753D" w:rsidP="00C0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доле</w:t>
            </w:r>
            <w:r w:rsidR="00AB2860">
              <w:rPr>
                <w:rFonts w:ascii="Times New Roman" w:eastAsia="Times New Roman" w:hAnsi="Times New Roman" w:cs="Times New Roman"/>
                <w:sz w:val="24"/>
                <w:szCs w:val="24"/>
              </w:rPr>
              <w:t>вая собственность, 1/2</w:t>
            </w:r>
          </w:p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</w:tcPr>
          <w:p w:rsidR="006A753D" w:rsidRPr="006A753D" w:rsidRDefault="006A753D" w:rsidP="00C0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753D">
              <w:rPr>
                <w:rFonts w:ascii="Times New Roman" w:eastAsia="Times New Roman" w:hAnsi="Times New Roman" w:cs="Times New Roman"/>
                <w:szCs w:val="24"/>
              </w:rPr>
              <w:t xml:space="preserve">Автомобиль легковой </w:t>
            </w:r>
          </w:p>
          <w:p w:rsidR="006A753D" w:rsidRDefault="006A753D" w:rsidP="00C0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3D">
              <w:rPr>
                <w:rFonts w:ascii="Times New Roman" w:eastAsia="Times New Roman" w:hAnsi="Times New Roman" w:cs="Times New Roman"/>
                <w:szCs w:val="24"/>
                <w:lang w:val="en-US"/>
              </w:rPr>
              <w:t>KIA SPORTAGE</w:t>
            </w:r>
          </w:p>
        </w:tc>
        <w:tc>
          <w:tcPr>
            <w:tcW w:w="1418" w:type="dxa"/>
            <w:shd w:val="clear" w:color="auto" w:fill="auto"/>
          </w:tcPr>
          <w:p w:rsidR="006A753D" w:rsidRPr="006A753D" w:rsidRDefault="006A753D" w:rsidP="004F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753D">
              <w:rPr>
                <w:rFonts w:ascii="Times New Roman" w:eastAsia="Times New Roman" w:hAnsi="Times New Roman" w:cs="Times New Roman"/>
                <w:szCs w:val="24"/>
              </w:rPr>
              <w:t>2 599 990,18</w:t>
            </w:r>
          </w:p>
        </w:tc>
        <w:tc>
          <w:tcPr>
            <w:tcW w:w="992" w:type="dxa"/>
          </w:tcPr>
          <w:p w:rsidR="006A753D" w:rsidRDefault="006A753D" w:rsidP="004F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3D" w:rsidRPr="00AA7A33" w:rsidTr="006A753D">
        <w:trPr>
          <w:trHeight w:val="897"/>
        </w:trPr>
        <w:tc>
          <w:tcPr>
            <w:tcW w:w="567" w:type="dxa"/>
            <w:vMerge/>
            <w:shd w:val="clear" w:color="auto" w:fill="auto"/>
          </w:tcPr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6A753D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A753D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53D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53D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753D" w:rsidRDefault="006A753D" w:rsidP="00C0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, 1/2</w:t>
            </w:r>
          </w:p>
          <w:p w:rsidR="006A753D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A753D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  <w:p w:rsidR="006A753D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53D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53D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6A753D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A753D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53D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53D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53D" w:rsidRPr="007A3577" w:rsidRDefault="006A753D" w:rsidP="001F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A753D" w:rsidRPr="007A3577" w:rsidRDefault="006A753D" w:rsidP="00C0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A753D" w:rsidRPr="007A3577" w:rsidRDefault="006A753D" w:rsidP="00C0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A753D" w:rsidRPr="007A3577" w:rsidRDefault="006A753D" w:rsidP="00C0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A753D" w:rsidRDefault="006A753D" w:rsidP="00C06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A753D" w:rsidRPr="00AA7A33" w:rsidRDefault="006A753D" w:rsidP="00C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,</w:t>
            </w:r>
            <w:r w:rsidRPr="007A35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6A753D" w:rsidRDefault="006A753D" w:rsidP="00C06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408" w:rsidRPr="00F83D45" w:rsidRDefault="005E6408" w:rsidP="005E64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E6408" w:rsidRPr="00A700CD" w:rsidRDefault="005E6408" w:rsidP="00BC67B0">
      <w:pPr>
        <w:rPr>
          <w:rFonts w:ascii="Times New Roman" w:hAnsi="Times New Roman" w:cs="Times New Roman"/>
          <w:color w:val="000000" w:themeColor="text1"/>
          <w:sz w:val="8"/>
        </w:rPr>
      </w:pPr>
    </w:p>
    <w:sectPr w:rsidR="005E6408" w:rsidRPr="00A700CD" w:rsidSect="00A04097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C7" w:rsidRDefault="00FC0AC7" w:rsidP="008A2AB2">
      <w:pPr>
        <w:spacing w:after="0" w:line="240" w:lineRule="auto"/>
      </w:pPr>
      <w:r>
        <w:separator/>
      </w:r>
    </w:p>
  </w:endnote>
  <w:endnote w:type="continuationSeparator" w:id="0">
    <w:p w:rsidR="00FC0AC7" w:rsidRDefault="00FC0AC7" w:rsidP="008A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C7" w:rsidRDefault="00FC0AC7" w:rsidP="008A2AB2">
      <w:pPr>
        <w:spacing w:after="0" w:line="240" w:lineRule="auto"/>
      </w:pPr>
      <w:r>
        <w:separator/>
      </w:r>
    </w:p>
  </w:footnote>
  <w:footnote w:type="continuationSeparator" w:id="0">
    <w:p w:rsidR="00FC0AC7" w:rsidRDefault="00FC0AC7" w:rsidP="008A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F0"/>
    <w:multiLevelType w:val="hybridMultilevel"/>
    <w:tmpl w:val="B53C4884"/>
    <w:lvl w:ilvl="0" w:tplc="4436480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51B5"/>
    <w:multiLevelType w:val="hybridMultilevel"/>
    <w:tmpl w:val="095E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D2437"/>
    <w:multiLevelType w:val="hybridMultilevel"/>
    <w:tmpl w:val="4FBE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878CA"/>
    <w:multiLevelType w:val="hybridMultilevel"/>
    <w:tmpl w:val="DC24E780"/>
    <w:lvl w:ilvl="0" w:tplc="AA12059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39581565"/>
    <w:multiLevelType w:val="hybridMultilevel"/>
    <w:tmpl w:val="B768A0EE"/>
    <w:lvl w:ilvl="0" w:tplc="7744DA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72AAB"/>
    <w:multiLevelType w:val="hybridMultilevel"/>
    <w:tmpl w:val="55087134"/>
    <w:lvl w:ilvl="0" w:tplc="3E7EC00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40"/>
    <w:rsid w:val="00000B40"/>
    <w:rsid w:val="0004074E"/>
    <w:rsid w:val="0004266D"/>
    <w:rsid w:val="0004422D"/>
    <w:rsid w:val="00066E3F"/>
    <w:rsid w:val="00067AFD"/>
    <w:rsid w:val="00081DEF"/>
    <w:rsid w:val="000953F0"/>
    <w:rsid w:val="000F2BA4"/>
    <w:rsid w:val="0014469D"/>
    <w:rsid w:val="001606FB"/>
    <w:rsid w:val="00165304"/>
    <w:rsid w:val="00171577"/>
    <w:rsid w:val="00183C94"/>
    <w:rsid w:val="00186DB3"/>
    <w:rsid w:val="001969AD"/>
    <w:rsid w:val="001D6A80"/>
    <w:rsid w:val="001F53A5"/>
    <w:rsid w:val="002071BD"/>
    <w:rsid w:val="00217AE0"/>
    <w:rsid w:val="00222550"/>
    <w:rsid w:val="00224B5B"/>
    <w:rsid w:val="00236B96"/>
    <w:rsid w:val="0024269D"/>
    <w:rsid w:val="002C75D4"/>
    <w:rsid w:val="002D2B23"/>
    <w:rsid w:val="002E4D77"/>
    <w:rsid w:val="002F038E"/>
    <w:rsid w:val="002F53D8"/>
    <w:rsid w:val="002F6F10"/>
    <w:rsid w:val="003056EE"/>
    <w:rsid w:val="00336CE9"/>
    <w:rsid w:val="0038519B"/>
    <w:rsid w:val="0039143A"/>
    <w:rsid w:val="003962B6"/>
    <w:rsid w:val="003967AF"/>
    <w:rsid w:val="003B50E4"/>
    <w:rsid w:val="003C6B15"/>
    <w:rsid w:val="003E7754"/>
    <w:rsid w:val="004211D7"/>
    <w:rsid w:val="004276BE"/>
    <w:rsid w:val="0044443E"/>
    <w:rsid w:val="00456F82"/>
    <w:rsid w:val="00464E54"/>
    <w:rsid w:val="00465D82"/>
    <w:rsid w:val="004909D7"/>
    <w:rsid w:val="004A2F9E"/>
    <w:rsid w:val="004A432D"/>
    <w:rsid w:val="004A465A"/>
    <w:rsid w:val="004B1FBC"/>
    <w:rsid w:val="004B3633"/>
    <w:rsid w:val="004B5A6B"/>
    <w:rsid w:val="004F18EB"/>
    <w:rsid w:val="005203C9"/>
    <w:rsid w:val="00543A2A"/>
    <w:rsid w:val="005720BD"/>
    <w:rsid w:val="00574510"/>
    <w:rsid w:val="005A5008"/>
    <w:rsid w:val="005A713E"/>
    <w:rsid w:val="005C3ECD"/>
    <w:rsid w:val="005C6157"/>
    <w:rsid w:val="005E0EE1"/>
    <w:rsid w:val="005E6408"/>
    <w:rsid w:val="006076DA"/>
    <w:rsid w:val="006A0774"/>
    <w:rsid w:val="006A753D"/>
    <w:rsid w:val="006F0400"/>
    <w:rsid w:val="006F3AE7"/>
    <w:rsid w:val="0070519C"/>
    <w:rsid w:val="0073312C"/>
    <w:rsid w:val="00744F65"/>
    <w:rsid w:val="007579FB"/>
    <w:rsid w:val="007A050A"/>
    <w:rsid w:val="007A137A"/>
    <w:rsid w:val="007A3577"/>
    <w:rsid w:val="007A67F3"/>
    <w:rsid w:val="007A7A29"/>
    <w:rsid w:val="007C4F73"/>
    <w:rsid w:val="0081435D"/>
    <w:rsid w:val="00830387"/>
    <w:rsid w:val="0084512E"/>
    <w:rsid w:val="00850B62"/>
    <w:rsid w:val="008631FC"/>
    <w:rsid w:val="0087515E"/>
    <w:rsid w:val="008867F2"/>
    <w:rsid w:val="008A2AB2"/>
    <w:rsid w:val="008C78E2"/>
    <w:rsid w:val="008D29CE"/>
    <w:rsid w:val="008D29E1"/>
    <w:rsid w:val="008D6831"/>
    <w:rsid w:val="008E7F37"/>
    <w:rsid w:val="008F523C"/>
    <w:rsid w:val="0090030A"/>
    <w:rsid w:val="00901E75"/>
    <w:rsid w:val="0093044E"/>
    <w:rsid w:val="0093109F"/>
    <w:rsid w:val="00944E13"/>
    <w:rsid w:val="009C0D77"/>
    <w:rsid w:val="009D24E0"/>
    <w:rsid w:val="009D322E"/>
    <w:rsid w:val="00A04097"/>
    <w:rsid w:val="00A07614"/>
    <w:rsid w:val="00A31856"/>
    <w:rsid w:val="00A44ABA"/>
    <w:rsid w:val="00A479EF"/>
    <w:rsid w:val="00A47ADA"/>
    <w:rsid w:val="00A53ED5"/>
    <w:rsid w:val="00A700CD"/>
    <w:rsid w:val="00A7506A"/>
    <w:rsid w:val="00A96DA3"/>
    <w:rsid w:val="00AA63E1"/>
    <w:rsid w:val="00AA7A33"/>
    <w:rsid w:val="00AB2860"/>
    <w:rsid w:val="00AD096A"/>
    <w:rsid w:val="00AE03BA"/>
    <w:rsid w:val="00AE17D1"/>
    <w:rsid w:val="00AE2FA9"/>
    <w:rsid w:val="00AF5DFF"/>
    <w:rsid w:val="00B3621F"/>
    <w:rsid w:val="00B40895"/>
    <w:rsid w:val="00B4270F"/>
    <w:rsid w:val="00B47BF7"/>
    <w:rsid w:val="00B57A0B"/>
    <w:rsid w:val="00B61C89"/>
    <w:rsid w:val="00B63487"/>
    <w:rsid w:val="00B842BA"/>
    <w:rsid w:val="00B942A9"/>
    <w:rsid w:val="00B9606F"/>
    <w:rsid w:val="00BB6C3C"/>
    <w:rsid w:val="00BB78E8"/>
    <w:rsid w:val="00BC4371"/>
    <w:rsid w:val="00BC67B0"/>
    <w:rsid w:val="00BE3CE6"/>
    <w:rsid w:val="00BE49B3"/>
    <w:rsid w:val="00C00E3B"/>
    <w:rsid w:val="00C065F8"/>
    <w:rsid w:val="00C255AC"/>
    <w:rsid w:val="00C26754"/>
    <w:rsid w:val="00C26E83"/>
    <w:rsid w:val="00C47C70"/>
    <w:rsid w:val="00C50E68"/>
    <w:rsid w:val="00C70141"/>
    <w:rsid w:val="00C92D5F"/>
    <w:rsid w:val="00C937EE"/>
    <w:rsid w:val="00C94149"/>
    <w:rsid w:val="00C963CA"/>
    <w:rsid w:val="00CB2FBF"/>
    <w:rsid w:val="00CB379C"/>
    <w:rsid w:val="00CC48D3"/>
    <w:rsid w:val="00CE1EB2"/>
    <w:rsid w:val="00D01DF5"/>
    <w:rsid w:val="00D2796F"/>
    <w:rsid w:val="00D31687"/>
    <w:rsid w:val="00D43C79"/>
    <w:rsid w:val="00D444BE"/>
    <w:rsid w:val="00D52C9E"/>
    <w:rsid w:val="00D57343"/>
    <w:rsid w:val="00D72A92"/>
    <w:rsid w:val="00D81DE0"/>
    <w:rsid w:val="00D86844"/>
    <w:rsid w:val="00D904FE"/>
    <w:rsid w:val="00DA3CE0"/>
    <w:rsid w:val="00DD16CF"/>
    <w:rsid w:val="00DF2723"/>
    <w:rsid w:val="00DF43BC"/>
    <w:rsid w:val="00E43821"/>
    <w:rsid w:val="00E500DA"/>
    <w:rsid w:val="00E74E9B"/>
    <w:rsid w:val="00E85BFC"/>
    <w:rsid w:val="00EC1519"/>
    <w:rsid w:val="00EE1E45"/>
    <w:rsid w:val="00EE70AC"/>
    <w:rsid w:val="00EF4E12"/>
    <w:rsid w:val="00F12F8E"/>
    <w:rsid w:val="00F57D0C"/>
    <w:rsid w:val="00F67E54"/>
    <w:rsid w:val="00F82DAC"/>
    <w:rsid w:val="00F83D45"/>
    <w:rsid w:val="00F9465D"/>
    <w:rsid w:val="00F94859"/>
    <w:rsid w:val="00FA6781"/>
    <w:rsid w:val="00FB1F79"/>
    <w:rsid w:val="00FC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D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003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109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8A2A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2AB2"/>
    <w:rPr>
      <w:sz w:val="20"/>
      <w:szCs w:val="20"/>
    </w:rPr>
  </w:style>
  <w:style w:type="character" w:styleId="a8">
    <w:name w:val="footnote reference"/>
    <w:basedOn w:val="a0"/>
    <w:unhideWhenUsed/>
    <w:rsid w:val="008A2AB2"/>
    <w:rPr>
      <w:vertAlign w:val="superscript"/>
    </w:rPr>
  </w:style>
  <w:style w:type="character" w:styleId="a9">
    <w:name w:val="Strong"/>
    <w:basedOn w:val="a0"/>
    <w:qFormat/>
    <w:rsid w:val="005E64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D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003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109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8A2A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2AB2"/>
    <w:rPr>
      <w:sz w:val="20"/>
      <w:szCs w:val="20"/>
    </w:rPr>
  </w:style>
  <w:style w:type="character" w:styleId="a8">
    <w:name w:val="footnote reference"/>
    <w:basedOn w:val="a0"/>
    <w:unhideWhenUsed/>
    <w:rsid w:val="008A2AB2"/>
    <w:rPr>
      <w:vertAlign w:val="superscript"/>
    </w:rPr>
  </w:style>
  <w:style w:type="character" w:styleId="a9">
    <w:name w:val="Strong"/>
    <w:basedOn w:val="a0"/>
    <w:qFormat/>
    <w:rsid w:val="005E6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40E8-89C8-4224-AA64-BB6F6327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user</cp:lastModifiedBy>
  <cp:revision>24</cp:revision>
  <cp:lastPrinted>2017-05-11T10:41:00Z</cp:lastPrinted>
  <dcterms:created xsi:type="dcterms:W3CDTF">2022-04-28T06:38:00Z</dcterms:created>
  <dcterms:modified xsi:type="dcterms:W3CDTF">2022-07-15T13:37:00Z</dcterms:modified>
</cp:coreProperties>
</file>